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87BB8" w14:textId="6C50918D" w:rsidR="00463D12" w:rsidRPr="00E538B9" w:rsidRDefault="005C324B" w:rsidP="00A23EA6">
      <w:pPr>
        <w:tabs>
          <w:tab w:val="left" w:pos="2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88749720"/>
      <w:r w:rsidRPr="00E538B9">
        <w:rPr>
          <w:rFonts w:ascii="TH SarabunIT๙" w:hAnsi="TH SarabunIT๙" w:cs="TH SarabunIT๙" w:hint="cs"/>
          <w:b/>
          <w:bCs/>
          <w:sz w:val="40"/>
          <w:szCs w:val="40"/>
          <w:cs/>
        </w:rPr>
        <w:t>(ร่าง)</w:t>
      </w:r>
    </w:p>
    <w:p w14:paraId="63A3C701" w14:textId="5F74E1E5" w:rsidR="00F05A10" w:rsidRPr="00E538B9" w:rsidRDefault="00DC640D" w:rsidP="005C324B">
      <w:pPr>
        <w:tabs>
          <w:tab w:val="left" w:pos="2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8B9">
        <w:rPr>
          <w:rFonts w:ascii="TH SarabunIT๙" w:hAnsi="TH SarabunIT๙" w:cs="TH SarabunIT๙"/>
          <w:b/>
          <w:bCs/>
          <w:sz w:val="40"/>
          <w:szCs w:val="40"/>
          <w:cs/>
        </w:rPr>
        <w:t>สั</w:t>
      </w:r>
      <w:r w:rsidR="00E43EC8" w:rsidRPr="00E538B9">
        <w:rPr>
          <w:rFonts w:ascii="TH SarabunIT๙" w:hAnsi="TH SarabunIT๙" w:cs="TH SarabunIT๙" w:hint="cs"/>
          <w:b/>
          <w:bCs/>
          <w:sz w:val="40"/>
          <w:szCs w:val="40"/>
          <w:cs/>
        </w:rPr>
        <w:t>ญญา</w:t>
      </w:r>
      <w:r w:rsidR="00F05A10" w:rsidRPr="00E538B9">
        <w:rPr>
          <w:rFonts w:ascii="TH SarabunIT๙" w:hAnsi="TH SarabunIT๙" w:cs="TH SarabunIT๙" w:hint="cs"/>
          <w:b/>
          <w:bCs/>
          <w:sz w:val="40"/>
          <w:szCs w:val="40"/>
          <w:cs/>
        </w:rPr>
        <w:t>ซื้อขาย</w:t>
      </w:r>
      <w:bookmarkStart w:id="1" w:name="_Hlk159339727"/>
      <w:r w:rsidR="00F05A10" w:rsidRPr="00E538B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bookmarkEnd w:id="0"/>
    <w:bookmarkEnd w:id="1"/>
    <w:p w14:paraId="25E36E65" w14:textId="77777777" w:rsidR="00DC640D" w:rsidRPr="00E538B9" w:rsidRDefault="00DC640D" w:rsidP="003E2BEE">
      <w:pPr>
        <w:tabs>
          <w:tab w:val="left" w:pos="23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0EDE74" w14:textId="5086C8F8" w:rsidR="00DC640D" w:rsidRPr="00E538B9" w:rsidRDefault="00D03501" w:rsidP="003E2BEE">
      <w:pPr>
        <w:tabs>
          <w:tab w:val="left" w:pos="2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ที่ นตก.(ส</w:t>
      </w:r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2" w:name="_Hlk165035891"/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 xml:space="preserve">............/25..... </w:t>
      </w:r>
      <w:bookmarkStart w:id="3" w:name="_Hlk165035414"/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>(อ้างอิงตามปีการศึกษา)</w:t>
      </w:r>
      <w:r w:rsidR="00DC640D" w:rsidRPr="00E538B9">
        <w:rPr>
          <w:rFonts w:ascii="TH SarabunIT๙" w:hAnsi="TH SarabunIT๙" w:cs="TH SarabunIT๙"/>
          <w:sz w:val="32"/>
          <w:szCs w:val="32"/>
          <w:cs/>
        </w:rPr>
        <w:tab/>
      </w:r>
      <w:bookmarkEnd w:id="2"/>
      <w:bookmarkEnd w:id="3"/>
      <w:r w:rsidR="00DC640D" w:rsidRPr="00E538B9">
        <w:rPr>
          <w:rFonts w:ascii="TH SarabunIT๙" w:hAnsi="TH SarabunIT๙" w:cs="TH SarabunIT๙"/>
          <w:sz w:val="32"/>
          <w:szCs w:val="32"/>
          <w:cs/>
        </w:rPr>
        <w:tab/>
      </w:r>
      <w:r w:rsidR="00DC640D" w:rsidRPr="00E538B9">
        <w:rPr>
          <w:rFonts w:ascii="TH SarabunIT๙" w:hAnsi="TH SarabunIT๙" w:cs="TH SarabunIT๙"/>
          <w:sz w:val="32"/>
          <w:szCs w:val="32"/>
          <w:cs/>
        </w:rPr>
        <w:tab/>
      </w:r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24B" w:rsidRPr="00E538B9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165035423"/>
      <w:r w:rsidR="00DC640D" w:rsidRPr="00E538B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C324B" w:rsidRPr="00E538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ระบุวันที่คู่สัญญาลงนาม</w:t>
      </w:r>
      <w:bookmarkEnd w:id="4"/>
    </w:p>
    <w:p w14:paraId="5278BFBD" w14:textId="77777777" w:rsidR="00DC640D" w:rsidRPr="00E538B9" w:rsidRDefault="00DC640D" w:rsidP="003E2BEE">
      <w:pPr>
        <w:tabs>
          <w:tab w:val="left" w:pos="23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7475D1" w14:textId="77777777" w:rsidR="005D6001" w:rsidRPr="00E538B9" w:rsidRDefault="00DC640D" w:rsidP="005D6001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5035513"/>
      <w:r w:rsidRPr="00E538B9">
        <w:rPr>
          <w:rFonts w:ascii="TH SarabunIT๙" w:hAnsi="TH SarabunIT๙" w:cs="TH SarabunIT๙"/>
          <w:sz w:val="32"/>
          <w:szCs w:val="32"/>
          <w:cs/>
        </w:rPr>
        <w:t xml:space="preserve">สัญญาฉบับนี้ทำขึ้น ณ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้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หอการค้าไทย ระหว่าง</w:t>
      </w:r>
      <w:r w:rsidR="00D1712B" w:rsidRPr="00E53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E538B9">
        <w:rPr>
          <w:rFonts w:ascii="TH SarabunIT๙" w:hAnsi="TH SarabunIT๙" w:cs="TH SarabunIT๙"/>
          <w:sz w:val="32"/>
          <w:szCs w:val="32"/>
          <w:cs/>
        </w:rPr>
        <w:t>หอการค้าไทย</w:t>
      </w:r>
      <w:r w:rsidR="00E43EC8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EC8" w:rsidRPr="00E538B9">
        <w:rPr>
          <w:rFonts w:ascii="TH SarabunIT๙" w:hAnsi="TH SarabunIT๙" w:cs="TH SarabunIT๙"/>
          <w:sz w:val="32"/>
          <w:szCs w:val="32"/>
          <w:cs/>
        </w:rPr>
        <w:t>โดย</w:t>
      </w:r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>...... (ระบุรายละเอียดผู้มีอำนาจสัญญา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 xml:space="preserve"> อาทิเช่น</w:t>
      </w:r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 xml:space="preserve"> อธิการบดี (ในกรณีที่วงเงินจัดซื้อจัดจ้างเกิน 5</w:t>
      </w:r>
      <w:r w:rsidR="005C324B" w:rsidRPr="00E538B9">
        <w:rPr>
          <w:rFonts w:ascii="TH SarabunIT๙" w:hAnsi="TH SarabunIT๙" w:cs="TH SarabunIT๙"/>
          <w:sz w:val="32"/>
          <w:szCs w:val="32"/>
        </w:rPr>
        <w:t xml:space="preserve">,000,000 </w:t>
      </w:r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5C324B" w:rsidRPr="00E538B9">
        <w:rPr>
          <w:rFonts w:ascii="TH SarabunIT๙" w:hAnsi="TH SarabunIT๙" w:cs="TH SarabunIT๙"/>
          <w:sz w:val="32"/>
          <w:szCs w:val="32"/>
          <w:cs/>
        </w:rPr>
        <w:t>รองอธิการบดีอาวุโสสายงานบริหาร</w:t>
      </w:r>
      <w:r w:rsidR="005C324B" w:rsidRPr="00E538B9">
        <w:rPr>
          <w:rFonts w:ascii="TH SarabunIT๙" w:hAnsi="TH SarabunIT๙" w:cs="TH SarabunIT๙" w:hint="cs"/>
          <w:sz w:val="32"/>
          <w:szCs w:val="32"/>
          <w:cs/>
        </w:rPr>
        <w:t>และการเงิน หรือ</w:t>
      </w:r>
      <w:r w:rsidR="005C324B" w:rsidRPr="00E538B9">
        <w:rPr>
          <w:rFonts w:ascii="TH SarabunIT๙" w:hAnsi="TH SarabunIT๙" w:cs="TH SarabunIT๙"/>
          <w:sz w:val="32"/>
          <w:szCs w:val="32"/>
          <w:cs/>
        </w:rPr>
        <w:t>รองอธิการบดีอาวุโสสายงานวิชาการและงานวิจัย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 xml:space="preserve"> (ในกรณีที่วงเงินจัดซื้อจัดจ้างไม่เกิน 5</w:t>
      </w:r>
      <w:r w:rsidR="00A70E57" w:rsidRPr="00E538B9">
        <w:rPr>
          <w:rFonts w:ascii="TH SarabunIT๙" w:hAnsi="TH SarabunIT๙" w:cs="TH SarabunIT๙"/>
          <w:sz w:val="32"/>
          <w:szCs w:val="32"/>
        </w:rPr>
        <w:t xml:space="preserve">,000,000 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 xml:space="preserve">บาท) </w:t>
      </w:r>
      <w:r w:rsidR="005437E7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มหาวิทยาลัย</w:t>
      </w:r>
      <w:r w:rsidR="00E43EC8" w:rsidRPr="00E538B9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๑๒๖/๑ ซอยวิภาวดีรังสิต ๒ แขวงรัชดาภิเษก </w:t>
      </w:r>
      <w:r w:rsidR="00E43EC8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EC8" w:rsidRPr="00E538B9">
        <w:rPr>
          <w:rFonts w:ascii="TH SarabunIT๙" w:hAnsi="TH SarabunIT๙" w:cs="TH SarabunIT๙"/>
          <w:sz w:val="32"/>
          <w:szCs w:val="32"/>
          <w:cs/>
        </w:rPr>
        <w:t xml:space="preserve">เขตดินแดง กรุงเทพมหานคร </w:t>
      </w:r>
      <w:r w:rsidRPr="00E538B9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จะเรียกว่า</w:t>
      </w:r>
      <w:bookmarkEnd w:id="5"/>
      <w:r w:rsidRPr="00E53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/>
          <w:sz w:val="32"/>
          <w:szCs w:val="32"/>
        </w:rPr>
        <w:t>“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</w:rPr>
        <w:t>”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 คู่สัญญาฝ่ายหนึ่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50DB50C2" w14:textId="77777777" w:rsidR="005D6001" w:rsidRPr="00E538B9" w:rsidRDefault="005D6001" w:rsidP="005D6001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4680E" w14:textId="27A5AB0F" w:rsidR="00E43EC8" w:rsidRPr="00E538B9" w:rsidRDefault="00DC640D" w:rsidP="005D6001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กับ</w:t>
      </w:r>
      <w:bookmarkStart w:id="6" w:name="_Hlk88749703"/>
      <w:bookmarkStart w:id="7" w:name="_Hlk165035542"/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(รายละเอียดของคู่สัญญา</w:t>
      </w:r>
      <w:bookmarkEnd w:id="6"/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 xml:space="preserve">/ผู้อำนาจลงนาม/กระทำการ </w:t>
      </w:r>
      <w:r w:rsidR="00A70E57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อ้าง</w:t>
      </w:r>
      <w:r w:rsidR="00722B02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อิง</w:t>
      </w:r>
      <w:r w:rsidR="00A70E57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หนังสือรับรองการจดทะเบียน/หนังสือมอบอำนาจ) อาทิเช่น </w:t>
      </w:r>
      <w:r w:rsidR="005437E7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ษัท</w:t>
      </w:r>
      <w:r w:rsidR="00A70E57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จำกัด /ห้างหุ้นส่วนจำกัด /อื่น ๆ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 xml:space="preserve"> โดย.................................................. </w:t>
      </w:r>
      <w:r w:rsidR="00E43EC8" w:rsidRPr="00E538B9">
        <w:rPr>
          <w:rFonts w:ascii="TH SarabunIT๙" w:hAnsi="TH SarabunIT๙" w:cs="TH SarabunIT๙"/>
          <w:sz w:val="32"/>
          <w:szCs w:val="32"/>
          <w:cs/>
        </w:rPr>
        <w:t>สำนักงานแห่งใหญ่ตั้งอยู่เลขที่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43EC8" w:rsidRPr="00E538B9">
        <w:rPr>
          <w:rFonts w:ascii="TH SarabunIT๙" w:hAnsi="TH SarabunIT๙" w:cs="TH SarabunIT๙"/>
          <w:sz w:val="32"/>
          <w:szCs w:val="32"/>
          <w:cs/>
        </w:rPr>
        <w:t>ถนน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E43EC8" w:rsidRPr="00E538B9">
        <w:rPr>
          <w:rFonts w:ascii="TH SarabunIT๙" w:hAnsi="TH SarabunIT๙" w:cs="TH SarabunIT๙"/>
          <w:sz w:val="32"/>
          <w:szCs w:val="32"/>
          <w:cs/>
        </w:rPr>
        <w:t xml:space="preserve"> แขวง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E43EC8" w:rsidRPr="00E538B9">
        <w:rPr>
          <w:rFonts w:ascii="TH SarabunIT๙" w:hAnsi="TH SarabunIT๙" w:cs="TH SarabunIT๙"/>
          <w:sz w:val="32"/>
          <w:szCs w:val="32"/>
          <w:cs/>
        </w:rPr>
        <w:t>เขต</w:t>
      </w:r>
      <w:r w:rsidR="00A70E57" w:rsidRPr="00E538B9">
        <w:rPr>
          <w:rFonts w:ascii="TH SarabunIT๙" w:hAnsi="TH SarabunIT๙" w:cs="TH SarabunIT๙" w:hint="cs"/>
          <w:sz w:val="32"/>
          <w:szCs w:val="32"/>
          <w:cs/>
        </w:rPr>
        <w:t>...................จังหวัด..............................</w:t>
      </w:r>
      <w:r w:rsidR="00E43EC8" w:rsidRPr="00E538B9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สัญญานี้จะเรียกว่า “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E43EC8" w:rsidRPr="00E538B9">
        <w:rPr>
          <w:rFonts w:ascii="TH SarabunIT๙" w:hAnsi="TH SarabunIT๙" w:cs="TH SarabunIT๙"/>
          <w:sz w:val="32"/>
          <w:szCs w:val="32"/>
          <w:cs/>
        </w:rPr>
        <w:t>” คู่สัญญาอีกฝ่ายหนึ่ง</w:t>
      </w:r>
      <w:r w:rsidR="00E43EC8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7"/>
    <w:p w14:paraId="50796775" w14:textId="77777777" w:rsidR="00E43EC8" w:rsidRPr="00E538B9" w:rsidRDefault="00E43EC8" w:rsidP="00E43EC8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641E9" w14:textId="5778CDBB" w:rsidR="00DC640D" w:rsidRPr="00E538B9" w:rsidRDefault="00DC640D" w:rsidP="00E43EC8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คู่สัญญาทั้งสองฝ่ายตกลงทำสัญญากันมีข้อความดังต่อไปนี้</w:t>
      </w:r>
    </w:p>
    <w:p w14:paraId="4D52A5A7" w14:textId="77777777" w:rsidR="003E2BEE" w:rsidRPr="00E538B9" w:rsidRDefault="003E2BEE" w:rsidP="003E2BEE">
      <w:pPr>
        <w:spacing w:after="0" w:line="240" w:lineRule="auto"/>
        <w:ind w:firstLine="56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A2A25D" w14:textId="777F47F8" w:rsidR="0000445D" w:rsidRPr="00E538B9" w:rsidRDefault="00DC640D" w:rsidP="005437E7">
      <w:pPr>
        <w:spacing w:after="0" w:line="240" w:lineRule="auto"/>
        <w:ind w:firstLine="56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ข้อ ๑.</w:t>
      </w:r>
      <w:r w:rsidR="003E2BEE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ซื้อ</w:t>
      </w:r>
      <w:r w:rsidR="008841AD" w:rsidRPr="00E538B9">
        <w:rPr>
          <w:rFonts w:ascii="TH SarabunIT๙" w:hAnsi="TH SarabunIT๙" w:cs="TH SarabunIT๙"/>
          <w:sz w:val="32"/>
          <w:szCs w:val="32"/>
          <w:cs/>
        </w:rPr>
        <w:t>ตกลงซื้อและ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8841AD" w:rsidRPr="00E538B9">
        <w:rPr>
          <w:rFonts w:ascii="TH SarabunIT๙" w:hAnsi="TH SarabunIT๙" w:cs="TH SarabunIT๙"/>
          <w:sz w:val="32"/>
          <w:szCs w:val="32"/>
          <w:cs/>
        </w:rPr>
        <w:t>ตกลงขาย</w:t>
      </w:r>
      <w:bookmarkStart w:id="8" w:name="_Hlk165035572"/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(โปรดระบุรายละเอียดทรัพยสิน/รายการที่ซื้อขายตามสัญญา) </w:t>
      </w:r>
      <w:bookmarkEnd w:id="8"/>
      <w:r w:rsidR="00A23EA6" w:rsidRPr="00E538B9">
        <w:rPr>
          <w:rFonts w:ascii="TH SarabunIT๙" w:hAnsi="TH SarabunIT๙" w:cs="TH SarabunIT๙"/>
          <w:sz w:val="32"/>
          <w:szCs w:val="32"/>
          <w:cs/>
        </w:rPr>
        <w:t>ราคา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 xml:space="preserve">ที่ซื้อขาย..........................................................บาท </w:t>
      </w:r>
      <w:r w:rsidR="00A23EA6" w:rsidRPr="00E538B9">
        <w:rPr>
          <w:rFonts w:ascii="TH SarabunIT๙" w:hAnsi="TH SarabunIT๙" w:cs="TH SarabunIT๙"/>
          <w:sz w:val="32"/>
          <w:szCs w:val="32"/>
          <w:cs/>
        </w:rPr>
        <w:t>ซึ่งเป็นราคาที่รวมภาษีมูลค่าเพิ่มแล้ว</w:t>
      </w:r>
      <w:r w:rsidR="0000445D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267" w:rsidRPr="00E538B9">
        <w:rPr>
          <w:rFonts w:ascii="TH SarabunIT๙" w:hAnsi="TH SarabunIT๙" w:cs="TH SarabunIT๙"/>
          <w:sz w:val="32"/>
          <w:szCs w:val="32"/>
          <w:cs/>
        </w:rPr>
        <w:t>ซึ่งต่อไปนี้ในสัญญาจะเรียกว่า “สินค้า”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267" w:rsidRPr="00E538B9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สัญญา</w:t>
      </w:r>
      <w:bookmarkStart w:id="9" w:name="_Hlk110588429"/>
    </w:p>
    <w:p w14:paraId="7ABFEB2D" w14:textId="65E79668" w:rsidR="00AF00E8" w:rsidRPr="00E538B9" w:rsidRDefault="0000445D" w:rsidP="000044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97E" w:rsidRPr="00E538B9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5D397E" w:rsidRPr="00E538B9">
        <w:rPr>
          <w:rFonts w:ascii="TH SarabunIT๙" w:hAnsi="TH SarabunIT๙" w:cs="TH SarabunIT๙"/>
          <w:sz w:val="32"/>
          <w:szCs w:val="32"/>
          <w:cs/>
        </w:rPr>
        <w:t>สินค้าที่</w:t>
      </w:r>
      <w:r w:rsidR="005D397E" w:rsidRPr="00E538B9">
        <w:rPr>
          <w:rFonts w:ascii="TH SarabunIT๙" w:hAnsi="TH SarabunIT๙" w:cs="TH SarabunIT๙" w:hint="cs"/>
          <w:sz w:val="32"/>
          <w:szCs w:val="32"/>
          <w:cs/>
        </w:rPr>
        <w:t>ซื้อขาย</w:t>
      </w:r>
      <w:r w:rsidR="001C1267" w:rsidRPr="00E538B9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974282" w:rsidRPr="00E538B9"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สินค้า</w:t>
      </w:r>
      <w:r w:rsidR="005D397E" w:rsidRPr="00E538B9">
        <w:rPr>
          <w:rFonts w:ascii="TH SarabunIT๙" w:hAnsi="TH SarabunIT๙" w:cs="TH SarabunIT๙"/>
          <w:sz w:val="32"/>
          <w:szCs w:val="32"/>
          <w:cs/>
        </w:rPr>
        <w:t>ใหม่ไม่</w:t>
      </w:r>
      <w:r w:rsidR="00AD30D3" w:rsidRPr="00E538B9">
        <w:rPr>
          <w:rFonts w:ascii="TH SarabunIT๙" w:hAnsi="TH SarabunIT๙" w:cs="TH SarabunIT๙" w:hint="cs"/>
          <w:sz w:val="32"/>
          <w:szCs w:val="32"/>
          <w:cs/>
        </w:rPr>
        <w:t>ผ่านการ</w:t>
      </w:r>
      <w:r w:rsidR="005D397E" w:rsidRPr="00E538B9">
        <w:rPr>
          <w:rFonts w:ascii="TH SarabunIT๙" w:hAnsi="TH SarabunIT๙" w:cs="TH SarabunIT๙"/>
          <w:sz w:val="32"/>
          <w:szCs w:val="32"/>
          <w:cs/>
        </w:rPr>
        <w:t>ใช้งานมาก่อนและไม่เป็นของเก่าเก็บ</w:t>
      </w:r>
      <w:bookmarkEnd w:id="9"/>
      <w:r w:rsidR="00974282" w:rsidRPr="00E538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C640D" w:rsidRPr="00E538B9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DC640D" w:rsidRPr="00E538B9">
        <w:rPr>
          <w:rFonts w:ascii="TH SarabunIT๙" w:hAnsi="TH SarabunIT๙" w:cs="TH SarabunIT๙"/>
          <w:sz w:val="32"/>
          <w:szCs w:val="32"/>
          <w:cs/>
        </w:rPr>
        <w:t>มีความจำเป็นด้วยประการหนึ่งประการใดก็ตามที่จะนำสินค้ารายการใดต่างไปจากรายละเอียดที่กำหนดไว้มาให้แก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้ซื้อ</w:t>
      </w:r>
      <w:r w:rsidR="00DC640D" w:rsidRPr="00E53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DC640D" w:rsidRPr="00E538B9">
        <w:rPr>
          <w:rFonts w:ascii="TH SarabunIT๙" w:hAnsi="TH SarabunIT๙" w:cs="TH SarabunIT๙"/>
          <w:sz w:val="32"/>
          <w:szCs w:val="32"/>
          <w:cs/>
        </w:rPr>
        <w:t>จะต้องได้รับความเห็นชอบเป็นหนังสือจาก</w:t>
      </w:r>
      <w:r w:rsidR="005437E7"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ผ้ซื้อ</w:t>
      </w:r>
      <w:r w:rsidR="00DC640D"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ก่อน และสินค้าที่จะนำมาติดตั้งดังกล่าวนั้นจะต้องมีคุณสมบัติไม่ต่ำกว่าและจะต้องเป็นรุ่นที่ใหม่กว่า</w:t>
      </w:r>
      <w:r w:rsidR="00DC640D" w:rsidRPr="00E538B9">
        <w:rPr>
          <w:rFonts w:ascii="TH SarabunIT๙" w:hAnsi="TH SarabunIT๙" w:cs="TH SarabunIT๙"/>
          <w:sz w:val="32"/>
          <w:szCs w:val="32"/>
          <w:cs/>
        </w:rPr>
        <w:t>รุ่นที่กำหนดไว้</w:t>
      </w:r>
    </w:p>
    <w:p w14:paraId="5641D4F2" w14:textId="77777777" w:rsidR="00F12895" w:rsidRPr="00E538B9" w:rsidRDefault="00F12895" w:rsidP="00F1289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6B08E" w14:textId="7AB0BF9C" w:rsidR="00DD1573" w:rsidRPr="00E538B9" w:rsidRDefault="00DD1573" w:rsidP="00AF00E8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ข้อ ๒.</w:t>
      </w:r>
      <w:r w:rsidR="00AF00E8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รับรองว่าสินค้าที่ขายให้ตามสัญญานี้ มีคุณสมบัติไม่</w:t>
      </w:r>
      <w:r w:rsidR="007D6D12" w:rsidRPr="00E538B9">
        <w:rPr>
          <w:rFonts w:ascii="TH SarabunIT๙" w:hAnsi="TH SarabunIT๙" w:cs="TH SarabunIT๙"/>
          <w:sz w:val="32"/>
          <w:szCs w:val="32"/>
          <w:cs/>
        </w:rPr>
        <w:t>ต่ำกว่าที่กำหนดไว้ตามรายละเอียด</w:t>
      </w:r>
      <w:r w:rsidR="00B736A7" w:rsidRPr="00E538B9">
        <w:rPr>
          <w:rFonts w:ascii="TH SarabunIT๙" w:hAnsi="TH SarabunIT๙" w:cs="TH SarabunIT๙"/>
          <w:sz w:val="32"/>
          <w:szCs w:val="32"/>
          <w:cs/>
        </w:rPr>
        <w:t>และ</w:t>
      </w:r>
      <w:r w:rsidRPr="00E538B9">
        <w:rPr>
          <w:rFonts w:ascii="TH SarabunIT๙" w:hAnsi="TH SarabunIT๙" w:cs="TH SarabunIT๙"/>
          <w:sz w:val="32"/>
          <w:szCs w:val="32"/>
          <w:cs/>
        </w:rPr>
        <w:t>คุณลักษณะเฉพาะของสินค้าที่กำหนดไว้</w:t>
      </w:r>
      <w:r w:rsidR="00523FDE" w:rsidRPr="00E538B9">
        <w:rPr>
          <w:rFonts w:ascii="TH SarabunIT๙" w:hAnsi="TH SarabunIT๙" w:cs="TH SarabunIT๙"/>
          <w:sz w:val="32"/>
          <w:szCs w:val="32"/>
          <w:cs/>
        </w:rPr>
        <w:t>ใน</w:t>
      </w:r>
      <w:r w:rsidR="00765C41" w:rsidRPr="00E538B9">
        <w:rPr>
          <w:rFonts w:ascii="TH SarabunIT๙" w:hAnsi="TH SarabunIT๙" w:cs="TH SarabunIT๙"/>
          <w:sz w:val="32"/>
          <w:szCs w:val="32"/>
          <w:cs/>
        </w:rPr>
        <w:t>เอกสารแนบท้ายสัญญา</w:t>
      </w:r>
      <w:r w:rsidR="00AF00E8" w:rsidRPr="00E538B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F00E8" w:rsidRPr="00E538B9">
        <w:rPr>
          <w:rFonts w:ascii="TH SarabunIT๙" w:hAnsi="TH SarabunIT๙" w:cs="TH SarabunIT๙" w:hint="cs"/>
          <w:sz w:val="32"/>
          <w:szCs w:val="32"/>
          <w:cs/>
        </w:rPr>
        <w:t>และขอ</w:t>
      </w:r>
      <w:r w:rsidRPr="00E538B9">
        <w:rPr>
          <w:rFonts w:ascii="TH SarabunIT๙" w:hAnsi="TH SarabunIT๙" w:cs="TH SarabunIT๙"/>
          <w:sz w:val="32"/>
          <w:szCs w:val="32"/>
          <w:cs/>
        </w:rPr>
        <w:t>รับรองว่า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เป็นผู้มีสิทธิ</w:t>
      </w:r>
      <w:r w:rsidR="00AF00E8" w:rsidRPr="00E538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38B9">
        <w:rPr>
          <w:rFonts w:ascii="TH SarabunIT๙" w:hAnsi="TH SarabunIT๙" w:cs="TH SarabunIT๙"/>
          <w:sz w:val="32"/>
          <w:szCs w:val="32"/>
          <w:cs/>
        </w:rPr>
        <w:t>ในการขายสินค้าโดยชอบด้วยกฎหมาย และสินค้าทั้งหมดที่ขายให้แก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้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ปราศจากการละเมิด</w:t>
      </w:r>
      <w:r w:rsidR="00AF00E8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/>
          <w:sz w:val="32"/>
          <w:szCs w:val="32"/>
          <w:cs/>
        </w:rPr>
        <w:t>หรือข้อพิพาทใด</w:t>
      </w:r>
      <w:r w:rsidR="00CF57DE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B736A7" w:rsidRPr="00E538B9">
        <w:rPr>
          <w:rFonts w:ascii="TH SarabunIT๙" w:hAnsi="TH SarabunIT๙" w:cs="TH SarabunIT๙"/>
          <w:sz w:val="32"/>
          <w:szCs w:val="32"/>
          <w:cs/>
        </w:rPr>
        <w:t>ไ</w:t>
      </w:r>
      <w:r w:rsidR="00012BE2" w:rsidRPr="00E538B9">
        <w:rPr>
          <w:rFonts w:ascii="TH SarabunIT๙" w:hAnsi="TH SarabunIT๙" w:cs="TH SarabunIT๙"/>
          <w:sz w:val="32"/>
          <w:szCs w:val="32"/>
          <w:cs/>
        </w:rPr>
        <w:t xml:space="preserve">ม่ว่ากับผู้ผลิต </w:t>
      </w:r>
      <w:r w:rsidRPr="00E538B9">
        <w:rPr>
          <w:rFonts w:ascii="TH SarabunIT๙" w:hAnsi="TH SarabunIT๙" w:cs="TH SarabunIT๙"/>
          <w:sz w:val="32"/>
          <w:szCs w:val="32"/>
          <w:cs/>
        </w:rPr>
        <w:t>ผู้จำหน่าย ตัวแทนจำหน่ายสินค้าดังกล่าว หรือบุคคลอื่นใด</w:t>
      </w:r>
    </w:p>
    <w:p w14:paraId="6BEC75F5" w14:textId="77777777" w:rsidR="00B80A4F" w:rsidRPr="00E538B9" w:rsidRDefault="00B80A4F" w:rsidP="00B80A4F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851A0" w14:textId="55248E29" w:rsidR="00AD1C4E" w:rsidRPr="00E538B9" w:rsidRDefault="00B80A4F" w:rsidP="00F1289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38B9">
        <w:rPr>
          <w:rFonts w:ascii="TH SarabunIT๙" w:hAnsi="TH SarabunIT๙" w:cs="TH SarabunIT๙" w:hint="cs"/>
          <w:sz w:val="32"/>
          <w:szCs w:val="32"/>
          <w:cs/>
        </w:rPr>
        <w:t>ข้อ 3.</w:t>
      </w:r>
      <w:r w:rsidR="009A3A2B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>ผู้ขาย</w:t>
      </w:r>
      <w:r w:rsidR="00AF00E8" w:rsidRPr="00E538B9">
        <w:rPr>
          <w:rFonts w:ascii="TH SarabunIT๙" w:hAnsi="TH SarabunIT๙" w:cs="TH SarabunIT๙" w:hint="cs"/>
          <w:sz w:val="32"/>
          <w:szCs w:val="32"/>
          <w:cs/>
        </w:rPr>
        <w:t>ตกลงส่งมอบสินค้าตามข้อ 1. ให้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>ผู้ซื้อ</w:t>
      </w:r>
      <w:r w:rsidR="00AF00E8" w:rsidRPr="00E538B9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F12895" w:rsidRPr="00E538B9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0445D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895" w:rsidRPr="00E538B9">
        <w:rPr>
          <w:rFonts w:ascii="TH SarabunIT๙" w:hAnsi="TH SarabunIT๙" w:cs="TH SarabunIT๙" w:hint="cs"/>
          <w:sz w:val="32"/>
          <w:szCs w:val="32"/>
          <w:cs/>
        </w:rPr>
        <w:t>หลังจากลงนามในสัญญาเรียบร้อยแล้ว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0" w:name="_Hlk165035773"/>
      <w:r w:rsidR="00722B02" w:rsidRPr="00E538B9">
        <w:rPr>
          <w:rFonts w:ascii="TH SarabunIT๙" w:hAnsi="TH SarabunIT๙" w:cs="TH SarabunIT๙" w:hint="cs"/>
          <w:sz w:val="32"/>
          <w:szCs w:val="32"/>
          <w:cs/>
        </w:rPr>
        <w:t xml:space="preserve">(อ้างอิงตามเอกสารใบสั่งซื้อ/สั่งจ้าง </w:t>
      </w:r>
      <w:r w:rsidR="00722B02" w:rsidRPr="00E538B9">
        <w:rPr>
          <w:rFonts w:ascii="TH SarabunIT๙" w:hAnsi="TH SarabunIT๙" w:cs="TH SarabunIT๙"/>
          <w:sz w:val="32"/>
          <w:szCs w:val="32"/>
        </w:rPr>
        <w:t>,</w:t>
      </w:r>
      <w:r w:rsidR="00722B02" w:rsidRPr="00E538B9">
        <w:rPr>
          <w:rFonts w:ascii="TH SarabunIT๙" w:hAnsi="TH SarabunIT๙" w:cs="TH SarabunIT๙" w:hint="cs"/>
          <w:sz w:val="32"/>
          <w:szCs w:val="32"/>
          <w:cs/>
        </w:rPr>
        <w:t xml:space="preserve"> ใบเสนอราคา </w:t>
      </w:r>
      <w:r w:rsidR="00722B02" w:rsidRPr="00E538B9">
        <w:rPr>
          <w:rFonts w:ascii="TH SarabunIT๙" w:hAnsi="TH SarabunIT๙" w:cs="TH SarabunIT๙"/>
          <w:sz w:val="32"/>
          <w:szCs w:val="32"/>
        </w:rPr>
        <w:t xml:space="preserve">, </w:t>
      </w:r>
      <w:r w:rsidR="00722B02" w:rsidRPr="00E538B9">
        <w:rPr>
          <w:rFonts w:ascii="TH SarabunIT๙" w:hAnsi="TH SarabunIT๙" w:cs="TH SarabunIT๙" w:hint="cs"/>
          <w:sz w:val="32"/>
          <w:szCs w:val="32"/>
          <w:cs/>
        </w:rPr>
        <w:t>เอกสารบันทึกอนุมัติสั่งซื้อสั่งจ้าง)</w:t>
      </w:r>
      <w:bookmarkEnd w:id="10"/>
    </w:p>
    <w:p w14:paraId="0CF33927" w14:textId="77777777" w:rsidR="005D6001" w:rsidRPr="00E538B9" w:rsidRDefault="005D6001" w:rsidP="005D6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CF91D" w14:textId="77777777" w:rsidR="005D6001" w:rsidRPr="00E538B9" w:rsidRDefault="005D6001" w:rsidP="005D6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6A580" w14:textId="77777777" w:rsidR="005D6001" w:rsidRPr="00E538B9" w:rsidRDefault="005D6001" w:rsidP="005D6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4E7F3" w14:textId="5E84D3CD" w:rsidR="005D6001" w:rsidRPr="00E538B9" w:rsidRDefault="00AD1C4E" w:rsidP="00B24879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ข้อ 4. </w:t>
      </w:r>
      <w:r w:rsidR="005437E7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ผ</w:t>
      </w:r>
      <w:r w:rsidR="005D6001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ตกลงชำระราคาสินค้า</w:t>
      </w:r>
      <w:r w:rsidR="00B50F3E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ับ</w:t>
      </w:r>
      <w:r w:rsidR="005437E7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ขาย</w:t>
      </w:r>
      <w:r w:rsidR="005D6001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 </w:t>
      </w:r>
    </w:p>
    <w:p w14:paraId="403AE119" w14:textId="77777777" w:rsidR="005D6001" w:rsidRPr="00E538B9" w:rsidRDefault="005D6001" w:rsidP="005D600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11" w:name="_Hlk165035812"/>
      <w:r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1 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>ในคราวเดียวภายใ</w:t>
      </w:r>
      <w:r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น......................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วันทำการ หลังจากที่ผู้ขายส่งมอบสินค้าให้แก่</w:t>
      </w:r>
      <w:r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ซื้อ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ครบถ้วน และผ่านการตรวจรับจาก</w:t>
      </w:r>
      <w:r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ซื้อ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>เรียบร้อยแล้ว</w:t>
      </w:r>
      <w:r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อ้างอิงตามเอกสารใบสั่งซื้อ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 xml:space="preserve">/สั่งจ้าง </w:t>
      </w:r>
      <w:r w:rsidRPr="00E538B9">
        <w:rPr>
          <w:rFonts w:ascii="TH SarabunIT๙" w:hAnsi="TH SarabunIT๙" w:cs="TH SarabunIT๙"/>
          <w:sz w:val="32"/>
          <w:szCs w:val="32"/>
        </w:rPr>
        <w:t>,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 xml:space="preserve"> ใบเสนอราคา </w:t>
      </w:r>
      <w:r w:rsidRPr="00E538B9">
        <w:rPr>
          <w:rFonts w:ascii="TH SarabunIT๙" w:hAnsi="TH SarabunIT๙" w:cs="TH SarabunIT๙"/>
          <w:sz w:val="32"/>
          <w:szCs w:val="32"/>
        </w:rPr>
        <w:t xml:space="preserve">, 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เอกสารบันทึกอนุมัติสั่งซื้อสั่งจ้าง)</w:t>
      </w:r>
    </w:p>
    <w:p w14:paraId="54B5764F" w14:textId="77777777" w:rsidR="005D6001" w:rsidRPr="00E538B9" w:rsidRDefault="005D6001" w:rsidP="005D600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B50F3E" w:rsidRPr="00E538B9">
        <w:rPr>
          <w:rFonts w:ascii="TH SarabunIT๙" w:hAnsi="TH SarabunIT๙" w:cs="TH SarabunIT๙" w:hint="cs"/>
          <w:sz w:val="32"/>
          <w:szCs w:val="32"/>
          <w:cs/>
        </w:rPr>
        <w:t>โดยแบ่งการชำระเป็นรายงวด จำนวน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B50F3E" w:rsidRPr="00E538B9">
        <w:rPr>
          <w:rFonts w:ascii="TH SarabunIT๙" w:hAnsi="TH SarabunIT๙" w:cs="TH SarabunIT๙" w:hint="cs"/>
          <w:sz w:val="32"/>
          <w:szCs w:val="32"/>
          <w:cs/>
        </w:rPr>
        <w:t>งวด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 xml:space="preserve"> ตามหลักเกณฑ์ และเงื่อนไข ดังนี้</w:t>
      </w:r>
    </w:p>
    <w:p w14:paraId="410069C2" w14:textId="72B1E384" w:rsidR="00BB3E4A" w:rsidRPr="00E538B9" w:rsidRDefault="00B50F3E" w:rsidP="00BB3E4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 w:hint="cs"/>
          <w:sz w:val="32"/>
          <w:szCs w:val="32"/>
          <w:cs/>
        </w:rPr>
        <w:t>งวดที่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0F1AB3" w:rsidRPr="00E538B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จำนวน................บาท หรือชำระเป็นจำนวนร้อยละ 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1AB3" w:rsidRPr="00E538B9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F1AB3" w:rsidRPr="00E538B9">
        <w:rPr>
          <w:rFonts w:ascii="TH SarabunIT๙" w:hAnsi="TH SarabunIT๙" w:cs="TH SarabunIT๙" w:hint="cs"/>
          <w:sz w:val="32"/>
          <w:szCs w:val="32"/>
          <w:cs/>
        </w:rPr>
        <w:t xml:space="preserve">...) 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1AB3" w:rsidRPr="00E538B9">
        <w:rPr>
          <w:rFonts w:ascii="TH SarabunIT๙" w:hAnsi="TH SarabunIT๙" w:cs="TH SarabunIT๙" w:hint="cs"/>
          <w:sz w:val="32"/>
          <w:szCs w:val="32"/>
          <w:cs/>
        </w:rPr>
        <w:t xml:space="preserve">โดยคิดเป็นเงินจำนวน..........................บาท </w:t>
      </w:r>
      <w:r w:rsidRPr="00E538B9">
        <w:rPr>
          <w:rFonts w:ascii="TH SarabunIT๙" w:hAnsi="TH SarabunIT๙" w:cs="TH SarabunIT๙"/>
          <w:sz w:val="32"/>
          <w:szCs w:val="32"/>
          <w:cs/>
        </w:rPr>
        <w:t>ซึ่งเป็นราคาที่รวมภาษีมูลค่าเพิ่มแล้ว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AB3" w:rsidRPr="00E538B9">
        <w:rPr>
          <w:rFonts w:ascii="TH SarabunIT๙" w:hAnsi="TH SarabunIT๙" w:cs="TH SarabunIT๙" w:hint="cs"/>
          <w:sz w:val="32"/>
          <w:szCs w:val="32"/>
          <w:cs/>
        </w:rPr>
        <w:t>โดยชำระ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วัน หลังจาก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>ผู้ขาย</w:t>
      </w:r>
      <w:r w:rsidR="00BB3E4A" w:rsidRPr="00E538B9">
        <w:rPr>
          <w:rFonts w:ascii="TH SarabunIT๙" w:hAnsi="TH SarabunIT๙" w:cs="TH SarabunIT๙"/>
          <w:sz w:val="32"/>
          <w:szCs w:val="32"/>
          <w:cs/>
        </w:rPr>
        <w:t>ส่งมอบสินค้าให้แก่ผู้ซื้อครบถ้วน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และผ่านการตรวจรับจาก</w:t>
      </w:r>
      <w:r w:rsidR="005437E7" w:rsidRPr="00E538B9">
        <w:rPr>
          <w:rFonts w:ascii="TH SarabunIT๙" w:hAnsi="TH SarabunIT๙" w:cs="TH SarabunIT๙" w:hint="cs"/>
          <w:sz w:val="32"/>
          <w:szCs w:val="32"/>
          <w:cs/>
        </w:rPr>
        <w:t>ผ้ซื้อ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E4A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(อ้างอิงตามเอกสารใบสั่งซื้อ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 xml:space="preserve">/สั่งจ้าง </w:t>
      </w:r>
      <w:r w:rsidR="00BB3E4A" w:rsidRPr="00E538B9">
        <w:rPr>
          <w:rFonts w:ascii="TH SarabunIT๙" w:hAnsi="TH SarabunIT๙" w:cs="TH SarabunIT๙"/>
          <w:sz w:val="32"/>
          <w:szCs w:val="32"/>
        </w:rPr>
        <w:t>,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 xml:space="preserve"> ใบเสนอราคา </w:t>
      </w:r>
      <w:r w:rsidR="00BB3E4A" w:rsidRPr="00E538B9">
        <w:rPr>
          <w:rFonts w:ascii="TH SarabunIT๙" w:hAnsi="TH SarabunIT๙" w:cs="TH SarabunIT๙"/>
          <w:sz w:val="32"/>
          <w:szCs w:val="32"/>
        </w:rPr>
        <w:t xml:space="preserve">, </w:t>
      </w:r>
      <w:r w:rsidR="00BB3E4A" w:rsidRPr="00E538B9">
        <w:rPr>
          <w:rFonts w:ascii="TH SarabunIT๙" w:hAnsi="TH SarabunIT๙" w:cs="TH SarabunIT๙" w:hint="cs"/>
          <w:sz w:val="32"/>
          <w:szCs w:val="32"/>
          <w:cs/>
        </w:rPr>
        <w:t>เอกสารบันทึกอนุมัติสั่งซื้อสั่งจ้าง)</w:t>
      </w:r>
    </w:p>
    <w:bookmarkEnd w:id="11"/>
    <w:p w14:paraId="303AF494" w14:textId="47E601CE" w:rsidR="00B50F3E" w:rsidRPr="00E538B9" w:rsidRDefault="00B50F3E" w:rsidP="000F1AB3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20F91" w14:textId="77777777" w:rsidR="00BB3E4A" w:rsidRPr="00E538B9" w:rsidRDefault="00BB3E4A" w:rsidP="009A3A2B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176F23D0" w14:textId="57431A3A" w:rsidR="009A3A2B" w:rsidRPr="00E538B9" w:rsidRDefault="00790C4B" w:rsidP="009A3A2B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 w:hint="cs"/>
          <w:sz w:val="32"/>
          <w:szCs w:val="32"/>
          <w:cs/>
        </w:rPr>
        <w:t>ข้อ 5.</w:t>
      </w:r>
      <w:r w:rsidR="009A3A2B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 xml:space="preserve">เพื่อเป็นหลักประกันการปฏิบัติตามสัญญา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ได้นำหลักประกัน......................................... (หนังสือค้ำประกันธนาคาร หรือแคชเชียร์เช็ค หรือเงินสด) เลขที่.........................................................................ของ......................................................สาขา........................................................ลงวันที่.....................................</w:t>
      </w:r>
    </w:p>
    <w:p w14:paraId="1DBD8F86" w14:textId="5BBC7D52" w:rsidR="009A3A2B" w:rsidRPr="00E538B9" w:rsidRDefault="009A3A2B" w:rsidP="009A3A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เป็นจำนวนเงิน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3772ED" w:rsidRPr="00E538B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72D8F" w:rsidRPr="00E538B9">
        <w:rPr>
          <w:rFonts w:ascii="TH SarabunIT๙" w:hAnsi="TH SarabunIT๙" w:cs="TH SarabunIT๙"/>
          <w:sz w:val="32"/>
          <w:szCs w:val="32"/>
        </w:rPr>
        <w:t xml:space="preserve"> </w:t>
      </w:r>
      <w:bookmarkStart w:id="12" w:name="_Hlk165035840"/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(คิดคำนวณร้อยละ 5 จากวงเงินจัดซื้อจัดจ้าง</w:t>
      </w:r>
      <w:r w:rsidR="00072D8F" w:rsidRPr="00E538B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B1F9E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2"/>
      <w:r w:rsidRPr="00E538B9">
        <w:rPr>
          <w:rFonts w:ascii="TH SarabunIT๙" w:hAnsi="TH SarabunIT๙" w:cs="TH SarabunIT๙"/>
          <w:sz w:val="32"/>
          <w:szCs w:val="32"/>
          <w:cs/>
        </w:rPr>
        <w:t>มามอบให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ยึดถือไว้ในวันทำสัญญา</w:t>
      </w:r>
    </w:p>
    <w:p w14:paraId="5C9A20D8" w14:textId="1096963B" w:rsidR="009A3A2B" w:rsidRPr="00E538B9" w:rsidRDefault="005437E7" w:rsidP="00072D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จะคืนให้</w:t>
      </w:r>
      <w:r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เมื่อครบกำหนด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ปี นับจากวันที่</w:t>
      </w:r>
      <w:r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ได้ส่งมอบสินค้าครบถ้วนและผ่านการตรวจรับสินค้าเรียบร้อยแล้ว และ</w:t>
      </w:r>
      <w:r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ไม่มีหนี้ใด ๆ ค้างชำระต่อ</w:t>
      </w:r>
      <w:r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ต้องแจ้งการขอคืนหลักประกันเป็นลายลักษณ์อักษรแก่</w:t>
      </w:r>
      <w:r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จะพิจารณาคืนหลักประกันที่</w:t>
      </w:r>
      <w:r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นำมามอบให้แก่</w:t>
      </w:r>
      <w:r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9A3A2B" w:rsidRPr="00E538B9">
        <w:rPr>
          <w:rFonts w:ascii="TH SarabunIT๙" w:hAnsi="TH SarabunIT๙" w:cs="TH SarabunIT๙"/>
          <w:sz w:val="32"/>
          <w:szCs w:val="32"/>
          <w:cs/>
        </w:rPr>
        <w:t>โดยเร็ว</w:t>
      </w:r>
    </w:p>
    <w:p w14:paraId="50FCC03D" w14:textId="325323A6" w:rsidR="009A3A2B" w:rsidRPr="00E538B9" w:rsidRDefault="009A3A2B" w:rsidP="009A3A2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นำหนังสือค้ำประกันมามอบให้แก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เพื่อเป็นการประกันการปฏิบัติตามสัญญาหนังสือค้ำประกันนั้นจะต้องค้ำประกันตลอดไปจนกว่า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จะพ้นข้อผูกพันตามสัญญา ในกรณีที่</w:t>
      </w:r>
      <w:r w:rsidR="005437E7" w:rsidRPr="00E538B9">
        <w:rPr>
          <w:rFonts w:ascii="TH SarabunIT๙" w:hAnsi="TH SarabunIT๙" w:cs="TH SarabunIT๙"/>
          <w:spacing w:val="-8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pacing w:val="-8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pacing w:val="-8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ห็นว่าระยะเวลาแห่งความรับผิดตามสัญญาเกินกว่าระยะเวลาแห่งอายุหนังสือค้ำประกัน </w:t>
      </w:r>
      <w:r w:rsidR="005437E7" w:rsidRPr="00E538B9">
        <w:rPr>
          <w:rFonts w:ascii="TH SarabunIT๙" w:hAnsi="TH SarabunIT๙" w:cs="TH SarabunIT๙"/>
          <w:spacing w:val="-8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pacing w:val="-8"/>
          <w:sz w:val="32"/>
          <w:szCs w:val="32"/>
          <w:cs/>
        </w:rPr>
        <w:t>จะต้อง</w:t>
      </w:r>
      <w:r w:rsidRPr="00E538B9">
        <w:rPr>
          <w:rFonts w:ascii="TH SarabunIT๙" w:hAnsi="TH SarabunIT๙" w:cs="TH SarabunIT๙"/>
          <w:sz w:val="32"/>
          <w:szCs w:val="32"/>
          <w:cs/>
        </w:rPr>
        <w:t>จัดหาหนังสือค้ำประกันหรือหลักประกันอื่นมาใหม่หรือให้ธนาคารผู้ค้ำประกันยืดเวลาแห่งหนังสือค้ำประกันเดิมออกไปอีกไม่น้อยกว่าระยะเวลาแห่งความรับผิดของ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ตามสัญญา</w:t>
      </w:r>
    </w:p>
    <w:p w14:paraId="1412277D" w14:textId="17819804" w:rsidR="009A3A2B" w:rsidRPr="00E538B9" w:rsidRDefault="009A3A2B" w:rsidP="009A3A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18E5E" w14:textId="768A0F42" w:rsidR="009A3A2B" w:rsidRPr="00E538B9" w:rsidRDefault="009A3A2B" w:rsidP="009A3A2B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 w:hint="cs"/>
          <w:sz w:val="32"/>
          <w:szCs w:val="32"/>
          <w:cs/>
        </w:rPr>
        <w:t xml:space="preserve">ข้อ 6.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ตกลงรับประกันความชำรุดบกพร่องหรือข้อขัดข้องของสินค้าตามสัญญานี้ อันเนื่องมาจากวัสดุที่ใช้ หรือฝีมือในการผลิต หรือการใช้งานตามปกติเป็นระยะเวลา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B5677" w:rsidRPr="00E538B9">
        <w:rPr>
          <w:rFonts w:ascii="TH SarabunIT๙" w:hAnsi="TH SarabunIT๙" w:cs="TH SarabunIT๙"/>
          <w:sz w:val="32"/>
          <w:szCs w:val="32"/>
          <w:cs/>
        </w:rPr>
        <w:t xml:space="preserve">(อ้างอิงตามเอกสารใบสั่งซื้อ/สั่งจ้าง </w:t>
      </w:r>
      <w:r w:rsidR="00FB5677" w:rsidRPr="00E538B9">
        <w:rPr>
          <w:rFonts w:ascii="TH SarabunIT๙" w:hAnsi="TH SarabunIT๙" w:cs="TH SarabunIT๙"/>
          <w:sz w:val="32"/>
          <w:szCs w:val="32"/>
        </w:rPr>
        <w:t xml:space="preserve">, </w:t>
      </w:r>
      <w:r w:rsidR="00FB5677" w:rsidRPr="00E538B9">
        <w:rPr>
          <w:rFonts w:ascii="TH SarabunIT๙" w:hAnsi="TH SarabunIT๙" w:cs="TH SarabunIT๙"/>
          <w:sz w:val="32"/>
          <w:szCs w:val="32"/>
          <w:cs/>
        </w:rPr>
        <w:t xml:space="preserve">ใบเสนอราคา </w:t>
      </w:r>
      <w:r w:rsidR="00FB5677" w:rsidRPr="00E538B9">
        <w:rPr>
          <w:rFonts w:ascii="TH SarabunIT๙" w:hAnsi="TH SarabunIT๙" w:cs="TH SarabunIT๙"/>
          <w:sz w:val="32"/>
          <w:szCs w:val="32"/>
        </w:rPr>
        <w:t xml:space="preserve">, </w:t>
      </w:r>
      <w:r w:rsidR="00FB5677" w:rsidRPr="00E538B9">
        <w:rPr>
          <w:rFonts w:ascii="TH SarabunIT๙" w:hAnsi="TH SarabunIT๙" w:cs="TH SarabunIT๙"/>
          <w:sz w:val="32"/>
          <w:szCs w:val="32"/>
          <w:cs/>
        </w:rPr>
        <w:t>เอกสารบันทึกอนุมัติสั่งซื้อสั่งจ้าง)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/>
          <w:sz w:val="32"/>
          <w:szCs w:val="32"/>
          <w:cs/>
        </w:rPr>
        <w:t>นับจากวันที่คณะกรรมการตรวจรับออกหนังสือ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/>
          <w:sz w:val="32"/>
          <w:szCs w:val="32"/>
          <w:cs/>
        </w:rPr>
        <w:t>การรับมอบสินค้าให้แก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28BA0353" w14:textId="031E5202" w:rsidR="009A3A2B" w:rsidRPr="00E538B9" w:rsidRDefault="009A3A2B" w:rsidP="009A3A2B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CDBD0" w14:textId="65BFA20D" w:rsidR="009A3A2B" w:rsidRPr="00E538B9" w:rsidRDefault="009A3A2B" w:rsidP="009A3A2B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 w:hint="cs"/>
          <w:spacing w:val="-8"/>
          <w:sz w:val="32"/>
          <w:szCs w:val="32"/>
          <w:cs/>
        </w:rPr>
        <w:t>ข้อ 7.</w:t>
      </w:r>
      <w:r w:rsidR="00AB4EF4" w:rsidRPr="00E538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B4EF4" w:rsidRPr="00E538B9">
        <w:rPr>
          <w:rFonts w:ascii="TH SarabunIT๙" w:hAnsi="TH SarabunIT๙" w:cs="TH SarabunIT๙"/>
          <w:spacing w:val="-8"/>
          <w:sz w:val="32"/>
          <w:szCs w:val="32"/>
          <w:cs/>
        </w:rPr>
        <w:t>กรณีที่บุคคลภายนอกกล่าวอ้างหรือใช้สิทธิเรียกร้องใด ๆ ว่ามีการละเมิดสิทธิในทรัพย์สินทางปัญญา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เกี่ยวกับสินค้าที่ซื้อขายตามสัญญานี้ โดย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้ซื้อ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มิได้แก้ไขดัดแปลงไปจากเดิม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จะต้องดำเนินการทั้งปวงเพื่อให้การกล่าวอ้างหรือการเรียกร้องดังกล่าวระงับสิ้นไปโดยเร็ว หาก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มิอาจกระทำได้และ</w:t>
      </w:r>
      <w:r w:rsidR="005437E7"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ซื้อ</w:t>
      </w:r>
      <w:r w:rsidR="00AB4EF4"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ต้องรับผิดชดใช้ค่าเสียหายต่อบุคคลภายนอก เนื่องจากผลแห่งการละเมิดสิทธิในทรัพย์สินทางปัญญา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ต้องเป็นผู้ชำระค่าเสียหายและค่าใช้จ่ายรวมทั้งค่าฤชาธรรมเนียม ค่าทนายความและค่าใช้จ่ายอื่น ๆ ที่เกิดขึ้นแทน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 และหากมีสินค้ารายการใดที่ซื้อมาตามสัญญานี้เกิดต้องถูกริบหรือยกเลิก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จะต้องจัดหาสินค้าดังกล่าวที่มีคุณสมบัติเทียบเท่าหรือดีกว่ามาทดแทนให้เรียบร้อยภายใน </w:t>
      </w:r>
      <w:r w:rsidR="00A66396" w:rsidRPr="00E538B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 วัน เพื่อให้สินค้าที่ตกลงซื้อขายตามสัญญานี้</w:t>
      </w:r>
      <w:r w:rsidR="00AB4EF4" w:rsidRPr="00E538B9">
        <w:rPr>
          <w:rFonts w:ascii="TH SarabunIT๙" w:hAnsi="TH SarabunIT๙" w:cs="TH SarabunIT๙"/>
          <w:spacing w:val="-2"/>
          <w:sz w:val="32"/>
          <w:szCs w:val="32"/>
          <w:cs/>
        </w:rPr>
        <w:t>ใช้งานได้ดีและครบถ้วน โดยไม่คิดค่าใช้จ่ายใด ๆ จาก</w:t>
      </w:r>
      <w:r w:rsidR="005437E7" w:rsidRPr="00E538B9">
        <w:rPr>
          <w:rFonts w:ascii="TH SarabunIT๙" w:hAnsi="TH SarabunIT๙" w:cs="TH SarabunIT๙"/>
          <w:spacing w:val="-2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pacing w:val="-2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pacing w:val="-2"/>
          <w:sz w:val="32"/>
          <w:szCs w:val="32"/>
          <w:cs/>
        </w:rPr>
        <w:t>ซื้อ</w:t>
      </w:r>
      <w:r w:rsidR="00FB5677" w:rsidRPr="00E538B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B4EF4" w:rsidRPr="00E538B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ั้งนี้ </w:t>
      </w:r>
      <w:r w:rsidR="005437E7" w:rsidRPr="00E538B9">
        <w:rPr>
          <w:rFonts w:ascii="TH SarabunIT๙" w:hAnsi="TH SarabunIT๙" w:cs="TH SarabunIT๙"/>
          <w:spacing w:val="-2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pacing w:val="-2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pacing w:val="-2"/>
          <w:sz w:val="32"/>
          <w:szCs w:val="32"/>
          <w:cs/>
        </w:rPr>
        <w:t>ซื้อ</w:t>
      </w:r>
      <w:r w:rsidR="00AB4EF4" w:rsidRPr="00E538B9">
        <w:rPr>
          <w:rFonts w:ascii="TH SarabunIT๙" w:hAnsi="TH SarabunIT๙" w:cs="TH SarabunIT๙"/>
          <w:spacing w:val="-2"/>
          <w:sz w:val="32"/>
          <w:szCs w:val="32"/>
          <w:cs/>
        </w:rPr>
        <w:t>จะแจ้งให้</w:t>
      </w:r>
      <w:r w:rsidR="005437E7" w:rsidRPr="00E538B9">
        <w:rPr>
          <w:rFonts w:ascii="TH SarabunIT๙" w:hAnsi="TH SarabunIT๙" w:cs="TH SarabunIT๙"/>
          <w:spacing w:val="-2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pacing w:val="-2"/>
          <w:sz w:val="32"/>
          <w:szCs w:val="32"/>
          <w:cs/>
        </w:rPr>
        <w:t>ทราบเป็นลายลักษณ์อักษร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lastRenderedPageBreak/>
        <w:t>เมื่อได้มีการกล่าวอ้างหรือใช้สิทธิเรียกร้องดังกล่าวโดยไม่ชักช้า หาก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ได้ชำระเงินใด ๆ เพื่อจัดหาสินค้ามาทดแทน หรือเพื่อชดใช้ค่าเสียหายแก่บุคคลภายนอก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ตกลงชำระคืนเงินในส่วน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ได้จ่ายไปทั้งสิ้นภายใน </w:t>
      </w:r>
      <w:r w:rsidR="00A66396" w:rsidRPr="00E538B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ได้รับทราบถึงจำนวนเงิน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ชำระไป</w:t>
      </w:r>
    </w:p>
    <w:p w14:paraId="1B38EF19" w14:textId="72396447" w:rsidR="00AB4EF4" w:rsidRPr="00E538B9" w:rsidRDefault="00AB4EF4" w:rsidP="009A3A2B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0B528" w14:textId="11B773A7" w:rsidR="00072D8F" w:rsidRPr="00E538B9" w:rsidRDefault="00AB4EF4" w:rsidP="00B8331D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. เมื่อครบกำหนดจัดส่งสินค้าตามสัญญาข้อ </w:t>
      </w:r>
      <w:r w:rsidR="00C97648" w:rsidRPr="00E538B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538B9">
        <w:rPr>
          <w:rFonts w:ascii="TH SarabunIT๙" w:hAnsi="TH SarabunIT๙" w:cs="TH SarabunIT๙"/>
          <w:sz w:val="32"/>
          <w:szCs w:val="32"/>
          <w:cs/>
        </w:rPr>
        <w:t>. แล้ว ถ้า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ไม่สามารถจัดส่งสินค้าบางรายการ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หรือทั้งหมดให้แก่</w:t>
      </w:r>
      <w:r w:rsidR="005437E7"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ผ</w:t>
      </w:r>
      <w:r w:rsidR="00FB5677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ภายในกำหนดวันเวลาดังกล่าวหรือภายหลังการตรวจรับมอบสินค้า</w:t>
      </w:r>
      <w:r w:rsidR="00C97648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>โดยปรากฏ</w:t>
      </w:r>
      <w:r w:rsidRPr="00E538B9">
        <w:rPr>
          <w:rFonts w:ascii="TH SarabunIT๙" w:hAnsi="TH SarabunIT๙" w:cs="TH SarabunIT๙"/>
          <w:sz w:val="32"/>
          <w:szCs w:val="32"/>
          <w:cs/>
        </w:rPr>
        <w:t>ว่า</w:t>
      </w:r>
      <w:r w:rsidR="005437E7"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ส่งสินค้าไม่ตรงตามสัญญาข้อ ๑. หรือคุณสมบัติของสินค้าไม่ถูกต้องตามสัญญาข้อ ๒. </w:t>
      </w:r>
      <w:r w:rsidR="005437E7"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ผ</w:t>
      </w:r>
      <w:r w:rsidR="008018BF" w:rsidRPr="00E538B9">
        <w:rPr>
          <w:rFonts w:ascii="TH SarabunIT๙" w:hAnsi="TH SarabunIT๙" w:cs="TH SarabunIT๙" w:hint="cs"/>
          <w:spacing w:val="-6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มีสิทธิ</w:t>
      </w:r>
      <w:r w:rsidRPr="00E538B9">
        <w:rPr>
          <w:rFonts w:ascii="TH SarabunIT๙" w:hAnsi="TH SarabunIT๙" w:cs="TH SarabunIT๙"/>
          <w:sz w:val="32"/>
          <w:szCs w:val="32"/>
          <w:cs/>
        </w:rPr>
        <w:t>บอกเลิกสัญญาทั้งหมดหรือบางส่วนได้</w:t>
      </w:r>
    </w:p>
    <w:p w14:paraId="3A6421EA" w14:textId="3520766F" w:rsidR="00AB4EF4" w:rsidRPr="00E538B9" w:rsidRDefault="00AB4EF4" w:rsidP="00C976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8018BF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ใช้สิทธิบอกเลิกสัญญาทั้งหมดหรือบางส่วน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8018BF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มีสิทธิริบหลักประกันหรือเรียกร้องจากธนาคารผู้ออกหนังสือค้ำประกันตามสัญญาเป็นจำนวนเงินทั้งหมดหรือแต่บางส่วนก็ได้แล้วแต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8018BF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จะ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>เห็นสมควร หาก</w:t>
      </w:r>
      <w:r w:rsidR="005437E7"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ผ</w:t>
      </w:r>
      <w:r w:rsidR="008018BF" w:rsidRPr="00E538B9">
        <w:rPr>
          <w:rFonts w:ascii="TH SarabunIT๙" w:hAnsi="TH SarabunIT๙" w:cs="TH SarabunIT๙" w:hint="cs"/>
          <w:spacing w:val="-4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ซื้อสินค้าจากบุคคลอื่นเต็มจำนวนหรือเฉพาะจำนวนที่ขาดส่งหรือใช้งานไม่ได้แล้วแต่กรณีภายในกำหนด ๓๐ วัน นับแต่วันบอกเลิกสัญญา </w:t>
      </w:r>
      <w:r w:rsidR="005437E7"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pacing w:val="-4"/>
          <w:sz w:val="32"/>
          <w:szCs w:val="32"/>
          <w:cs/>
        </w:rPr>
        <w:t>ตกลง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จะชดใช้ราคาที่เพิ่มขึ้นจากราคาที่กำหนดไว้ในสัญญานี้ในการซื้อสินค้าทดแทนดังกล่าว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8018BF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สัญญาว่าจะซื้อสินค้าประเภทหรือชนิดที่ไม่แตกต่างหรือเทียบเท่าได้กับสินค้าที่ซื้อขายตามสัญญานี้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ตกลงชำระเงินในส่วนที่เพิ่มขึ้นให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8018BF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ภายใน ๑๕ วัน นับจากวันที่แจ้งจำนวนเงินส่วนที่เพิ่มขึ้นให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2E75CE5F" w14:textId="04498D0F" w:rsidR="00AB4EF4" w:rsidRPr="00E538B9" w:rsidRDefault="00AB4EF4" w:rsidP="00C976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8018BF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ปฏิเสธรับมอบสินค้าใดจาก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8018BF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ใช้สิทธิบอกเลิกสัญญาไม่ว่าทั้งหมดหรือบางส่วน</w:t>
      </w:r>
      <w:r w:rsidRPr="00E538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437E7"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จะต้องนำสินค้าที่ถูกปฏิเสธกลับคืนไปภายใน ๑๐ วัน นับแต่วันที่</w:t>
      </w:r>
      <w:r w:rsidR="005437E7"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pacing w:val="-6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pacing w:val="-6"/>
          <w:sz w:val="32"/>
          <w:szCs w:val="32"/>
          <w:cs/>
        </w:rPr>
        <w:t>บอกเลิก</w:t>
      </w:r>
      <w:r w:rsidRPr="00E538B9">
        <w:rPr>
          <w:rFonts w:ascii="TH SarabunIT๙" w:hAnsi="TH SarabunIT๙" w:cs="TH SarabunIT๙"/>
          <w:sz w:val="32"/>
          <w:szCs w:val="32"/>
          <w:cs/>
        </w:rPr>
        <w:t>สัญญาโดย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/>
          <w:sz w:val="32"/>
          <w:szCs w:val="32"/>
          <w:cs/>
        </w:rPr>
        <w:t>เป็นผู้เสียค่าใช้จ่ายเองทั้งสิ้น หาก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ไม่นำสินค้ากลับคืนไปภายในกำหนดเวลาดังกล่าว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จะกำหนดเวลาให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นำสินค้ากลับคืนไปอีกครั้งหนึ่งหากพ้นกำหนดเวลาดังกล่าวแล้ว</w:t>
      </w:r>
      <w:r w:rsidR="00C97648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ยังไม่นำสินค้ากลับคืนไปอีก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มีสิทธินำสินค้าออกขายทอดตลาด และ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ยินยอมให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นำเงินที่ได้จากการออกขายทอดตลาดมาหักเพื่อชำระค่าปรับของการทำผิดสัญญาหรือนำไปชำระในส่วนเงินเพิ่มจากการซื้อสินค้าทดแทน ค่าใช้จ่ายและค่าเสียหายใด ๆ ที่เกิดแก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ซึ่งรวมค่าใช้จ่ายต่าง ๆ 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ได้เสียไปในการดำเนินการขายทอดตลาดสินค้าดังกล่าวและเงินในส่วนที่เหลือ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จะคืนให้แก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ภายใน ๓๐ วัน ในระหว่างสินค้าอยู่ในความครอบครองของ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นับแต่วัน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บอกเลิกสัญญา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ไม่ต้องรับผิดชอบในความเสียหายใด ๆ ทั้งสิ้นอันเกิดแก่สินค้าอันมิใช่ความผิดของ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</w:p>
    <w:p w14:paraId="07877B82" w14:textId="77777777" w:rsidR="00C97648" w:rsidRPr="00E538B9" w:rsidRDefault="00C97648" w:rsidP="00C976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5286E" w14:textId="079C1B2B" w:rsidR="00AB4EF4" w:rsidRPr="00E538B9" w:rsidRDefault="00AB4EF4" w:rsidP="00C97648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97648" w:rsidRPr="00E538B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538B9">
        <w:rPr>
          <w:rFonts w:ascii="TH SarabunIT๙" w:hAnsi="TH SarabunIT๙" w:cs="TH SarabunIT๙"/>
          <w:sz w:val="32"/>
          <w:szCs w:val="32"/>
          <w:cs/>
        </w:rPr>
        <w:t>. ในกรณี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ยังไม่ได้ใช้สิทธิบอกเลิกสัญญาตามข้อ </w:t>
      </w:r>
      <w:r w:rsidR="00C97648" w:rsidRPr="00E538B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ตกลงและยอมรับที่จะปฏิบัติตามข้อตกลงดังต่อไปนี้</w:t>
      </w:r>
    </w:p>
    <w:p w14:paraId="598923B3" w14:textId="456280F9" w:rsidR="00C97648" w:rsidRPr="00E538B9" w:rsidRDefault="00C97648" w:rsidP="00C976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38B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.๑ กรณีจัดส่งสินค้าใดไม่ถูกต้องครบถ้วนตามข้อ ๑. หรือคุณสมบัติของสินค้าไม่ถูกต้องตามสัญญาข้อ ๒.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ตกลงชำระค่าปรับให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เป็นรายวันในอัตราร้อยละ ๐.๕ ของราคาสินค้าที่ยังไม่ได้รับมอบนับแต่วันถัดจากวันครบกำหนด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ส่งมอบสินค้า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จนถึงวัน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ได้นำสินค้ามาส่งมอบ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ให้ครบถ้วน สมบูรณ์ตามสัญญา</w:t>
      </w:r>
    </w:p>
    <w:p w14:paraId="28AD69C8" w14:textId="2515FD22" w:rsidR="00C97648" w:rsidRPr="00E538B9" w:rsidRDefault="00C97648" w:rsidP="00C976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E538B9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ไม่อาจปฏิบัติตามสัญญาต่อไปได้ 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AB4EF4" w:rsidRPr="00E538B9">
        <w:rPr>
          <w:rFonts w:ascii="TH SarabunIT๙" w:hAnsi="TH SarabunIT๙" w:cs="TH SarabunIT๙"/>
          <w:sz w:val="32"/>
          <w:szCs w:val="32"/>
          <w:cs/>
        </w:rPr>
        <w:t xml:space="preserve">จะใช้สิทธิบอกเลิกสัญญา และริบหลักประกันหรือเรียกร้องจากธนาคารผู้ออกหนังสือค้ำประกันตามสัญญา และเรียกร้องให้ชดใช้ราคาที่เพิ่มขึ้นตามที่กำหนดไว้ในสัญญาก็ได้ </w:t>
      </w:r>
    </w:p>
    <w:p w14:paraId="203F0F10" w14:textId="77777777" w:rsidR="00C97648" w:rsidRPr="00E538B9" w:rsidRDefault="00C97648" w:rsidP="00C976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D76369" w14:textId="77777777" w:rsidR="00AD7B95" w:rsidRPr="00E538B9" w:rsidRDefault="00AD7B95" w:rsidP="00C976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6C83D" w14:textId="77777777" w:rsidR="00AD7B95" w:rsidRPr="00E538B9" w:rsidRDefault="00AD7B95" w:rsidP="00C976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11832" w14:textId="323A186E" w:rsidR="00AB4EF4" w:rsidRPr="00E538B9" w:rsidRDefault="00AB4EF4" w:rsidP="00C97648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lastRenderedPageBreak/>
        <w:t>ข้อ 1</w:t>
      </w:r>
      <w:r w:rsidR="00C97648" w:rsidRPr="00E538B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อาจงดหรือลดค่าปรับ หรือการขยายเวลาทำการตามสัญญาให้แก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ได้ในกรณีต่อไปนี้</w:t>
      </w:r>
    </w:p>
    <w:p w14:paraId="0F7A36AB" w14:textId="0A9E04F5" w:rsidR="00AB4EF4" w:rsidRPr="00E538B9" w:rsidRDefault="00AB4EF4" w:rsidP="00AC0C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๑</w:t>
      </w:r>
      <w:r w:rsidR="00C97648" w:rsidRPr="00E538B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538B9">
        <w:rPr>
          <w:rFonts w:ascii="TH SarabunIT๙" w:hAnsi="TH SarabunIT๙" w:cs="TH SarabunIT๙"/>
          <w:sz w:val="32"/>
          <w:szCs w:val="32"/>
          <w:cs/>
        </w:rPr>
        <w:t>.๑ เหตุเกิดจากความผิดหรือความบกพร่องของ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</w:p>
    <w:p w14:paraId="5E900560" w14:textId="190A80D5" w:rsidR="00AB4EF4" w:rsidRPr="00E538B9" w:rsidRDefault="00AB4EF4" w:rsidP="00AC0C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๑</w:t>
      </w:r>
      <w:r w:rsidR="00C97648" w:rsidRPr="00E538B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538B9">
        <w:rPr>
          <w:rFonts w:ascii="TH SarabunIT๙" w:hAnsi="TH SarabunIT๙" w:cs="TH SarabunIT๙"/>
          <w:sz w:val="32"/>
          <w:szCs w:val="32"/>
          <w:cs/>
        </w:rPr>
        <w:t>.๒ เหตุสุดวิสัย</w:t>
      </w:r>
    </w:p>
    <w:p w14:paraId="562B2A1C" w14:textId="477FF83E" w:rsidR="00AB4EF4" w:rsidRPr="00E538B9" w:rsidRDefault="00AB4EF4" w:rsidP="00AC0C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๑</w:t>
      </w:r>
      <w:r w:rsidR="00C97648" w:rsidRPr="00E538B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538B9">
        <w:rPr>
          <w:rFonts w:ascii="TH SarabunIT๙" w:hAnsi="TH SarabunIT๙" w:cs="TH SarabunIT๙"/>
          <w:sz w:val="32"/>
          <w:szCs w:val="32"/>
          <w:cs/>
        </w:rPr>
        <w:t>.๓ เหตุเกิดจากพฤติการณ์อันหนึ่งอันใด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ไม่ต้องรับผิดตามกฎหมาย</w:t>
      </w:r>
    </w:p>
    <w:p w14:paraId="3699BCAE" w14:textId="7E775ED6" w:rsidR="00AC0C04" w:rsidRPr="00E538B9" w:rsidRDefault="00AB4EF4" w:rsidP="00AB2685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โดย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จะต้องแจ้งเหตุดังกล่าวให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ทราบภายใน ๑๕ วันทำการ นับแต่เหตุนั้นสิ้นสุดลงหาก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มิได้แจ้งภายในเวลาที่กำหนด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จะกล่าวอ้างเพื่อขอลดหรืองดค่าปรับหรือขอขยายเวลาในภายหลังมิได้ เว้นแต่ในกรณีข้อ ๑</w:t>
      </w:r>
      <w:r w:rsidR="00AC0C04" w:rsidRPr="00E538B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538B9">
        <w:rPr>
          <w:rFonts w:ascii="TH SarabunIT๙" w:hAnsi="TH SarabunIT๙" w:cs="TH SarabunIT๙"/>
          <w:sz w:val="32"/>
          <w:szCs w:val="32"/>
          <w:cs/>
        </w:rPr>
        <w:t>.๑ ซึ่งมีหลักฐานชัดแจ้ง หรือ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ทราบดีอยู่แล้วตั้งแต่ต้น</w:t>
      </w:r>
    </w:p>
    <w:p w14:paraId="7EA2D1DC" w14:textId="77777777" w:rsidR="00B37FAC" w:rsidRPr="00E538B9" w:rsidRDefault="00B37FAC" w:rsidP="00AB2685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B3505" w14:textId="4C90F856" w:rsidR="00AB4EF4" w:rsidRPr="00E538B9" w:rsidRDefault="00AB4EF4" w:rsidP="00AC0C04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ข้อ 1</w:t>
      </w:r>
      <w:r w:rsidR="00AC0C04" w:rsidRPr="00E538B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ตกลงว่าจะไม่โอนสิทธิและหน้าที่ความรับผิดชอบตามสัญญานี้ไปให้บุคคลภายนอกไม่ว่าทั้งหมดหรือบางส่วน โดยไม่ได้รับความยินยอมเป็นลายลักษณ์อักษรจาก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/>
          <w:sz w:val="32"/>
          <w:szCs w:val="32"/>
          <w:cs/>
        </w:rPr>
        <w:t>หาก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ฝ่าฝืน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ยินยอมให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ริบหลักประกันได้ทั้งหมด และ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ยินยอมให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ฟ้องเรียกค่าเสียหายที่อาจมีเพิ่มขึ้นในภายหลัง</w:t>
      </w:r>
    </w:p>
    <w:p w14:paraId="2295095D" w14:textId="71CCDF06" w:rsidR="00072D8F" w:rsidRPr="00E538B9" w:rsidRDefault="00AB4EF4" w:rsidP="006B1F9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ผ</w:t>
      </w:r>
      <w:r w:rsidR="00AD7B95" w:rsidRPr="00E538B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D7B95" w:rsidRPr="00E538B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ให้ความยินยอมเป็นลายลักษณ์อักษรแก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ในการที่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โอนสิทธิและหน้าที่ตามสัญญานี้ให้แก่บุคคลภายนอก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ตกลงว่า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ยังคงมีความรับผิดร่วมกับบุคคลภายนอกในความเสียหายที่เกิดขึ้นด้วย</w:t>
      </w:r>
    </w:p>
    <w:p w14:paraId="6C05EC4C" w14:textId="77777777" w:rsidR="006B1F9E" w:rsidRPr="00E538B9" w:rsidRDefault="006B1F9E" w:rsidP="006B1F9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63A47" w14:textId="5A0F18D0" w:rsidR="009D74B1" w:rsidRPr="00E538B9" w:rsidRDefault="00AB4EF4" w:rsidP="0052415D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ข้อ 1</w:t>
      </w:r>
      <w:r w:rsidR="00586CC7" w:rsidRPr="00E538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538B9">
        <w:rPr>
          <w:rFonts w:ascii="TH SarabunIT๙" w:hAnsi="TH SarabunIT๙" w:cs="TH SarabunIT๙"/>
          <w:sz w:val="32"/>
          <w:szCs w:val="32"/>
          <w:cs/>
        </w:rPr>
        <w:t>. การแก้ไข เพิ่มเติม หรือเปลี่ยนแปลงใด ๆ ซึ่งข้อความในสัญญาและ/หรือเอกสารแนบท้ายสัญญาไม่ว่าทั้งหมดหรือบางส่วน คู่สัญญาทั้งสองฝ่ายตกลงจะทำความตกลงร่วมกันเป็นลายลักษณ์อักษร และคู่สัญญาทั้งสองฝ่ายตกลงให้ถือเอกสารที่ทำขึ้นดังกล่าวเป็นส่วนหนึ่งของสัญญานี้</w:t>
      </w:r>
    </w:p>
    <w:p w14:paraId="1037B7DC" w14:textId="77777777" w:rsidR="0052415D" w:rsidRPr="00E538B9" w:rsidRDefault="0052415D" w:rsidP="0052415D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0DEA7" w14:textId="03FCF0FD" w:rsidR="00D17A40" w:rsidRPr="00E538B9" w:rsidRDefault="00463884" w:rsidP="009D74B1">
      <w:pPr>
        <w:tabs>
          <w:tab w:val="left" w:pos="1560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eastAsia="Cordia New" w:hAnsi="TH SarabunIT๙" w:cs="TH SarabunIT๙" w:hint="cs"/>
          <w:sz w:val="32"/>
          <w:szCs w:val="32"/>
          <w:cs/>
        </w:rPr>
        <w:t>ข้อ 1</w:t>
      </w:r>
      <w:r w:rsidR="0052415D" w:rsidRPr="00E538B9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E538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Pr="00E538B9">
        <w:rPr>
          <w:rFonts w:ascii="TH SarabunIT๙" w:hAnsi="TH SarabunIT๙" w:cs="TH SarabunIT๙"/>
          <w:sz w:val="32"/>
          <w:szCs w:val="32"/>
          <w:cs/>
        </w:rPr>
        <w:t>เอกสารแนบท้ายสัญญาดังต่อไปนี้ ให้ถือเป็นส่วนหนึ่งของสัญญานี้</w:t>
      </w:r>
    </w:p>
    <w:tbl>
      <w:tblPr>
        <w:tblStyle w:val="TableGrid"/>
        <w:tblpPr w:leftFromText="180" w:rightFromText="180" w:vertAnchor="page" w:horzAnchor="margin" w:tblpXSpec="right" w:tblpY="8766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5145"/>
        <w:gridCol w:w="2127"/>
      </w:tblGrid>
      <w:tr w:rsidR="00AD7B95" w:rsidRPr="00E538B9" w14:paraId="70FD25BD" w14:textId="77777777" w:rsidTr="00AD7B95">
        <w:tc>
          <w:tcPr>
            <w:tcW w:w="520" w:type="dxa"/>
          </w:tcPr>
          <w:p w14:paraId="5B5035C5" w14:textId="77777777" w:rsidR="00AD7B95" w:rsidRPr="00E538B9" w:rsidRDefault="00AD7B95" w:rsidP="00AD7B95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145" w:type="dxa"/>
          </w:tcPr>
          <w:p w14:paraId="2F2BA367" w14:textId="2055CC39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สั่งจ้าง เลขที่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38288248" w14:textId="1CC0A8AE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14:paraId="051AD229" w14:textId="55993C09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AD7B95" w:rsidRPr="00E538B9" w14:paraId="33BDDCC1" w14:textId="77777777" w:rsidTr="00AD7B95">
        <w:tc>
          <w:tcPr>
            <w:tcW w:w="520" w:type="dxa"/>
          </w:tcPr>
          <w:p w14:paraId="3A9DC25D" w14:textId="77777777" w:rsidR="00AD7B95" w:rsidRPr="00E538B9" w:rsidRDefault="00AD7B95" w:rsidP="00AD7B95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145" w:type="dxa"/>
          </w:tcPr>
          <w:p w14:paraId="25E34149" w14:textId="13BE2535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าย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 </w:t>
            </w:r>
          </w:p>
          <w:p w14:paraId="5136499E" w14:textId="171A8560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งวันที่...................................................</w:t>
            </w:r>
          </w:p>
        </w:tc>
        <w:tc>
          <w:tcPr>
            <w:tcW w:w="2127" w:type="dxa"/>
          </w:tcPr>
          <w:p w14:paraId="2AB31874" w14:textId="71A66180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AD7B95" w:rsidRPr="00E538B9" w14:paraId="49ADAF3A" w14:textId="77777777" w:rsidTr="00AD7B95">
        <w:tc>
          <w:tcPr>
            <w:tcW w:w="520" w:type="dxa"/>
          </w:tcPr>
          <w:p w14:paraId="15CA9DF3" w14:textId="77777777" w:rsidR="00AD7B95" w:rsidRPr="00E538B9" w:rsidRDefault="00AD7B95" w:rsidP="00AD7B95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145" w:type="dxa"/>
          </w:tcPr>
          <w:p w14:paraId="191A31D8" w14:textId="77777777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คุณลักษณะเฉพาะ</w:t>
            </w:r>
          </w:p>
        </w:tc>
        <w:tc>
          <w:tcPr>
            <w:tcW w:w="2127" w:type="dxa"/>
          </w:tcPr>
          <w:p w14:paraId="1CF6F8A6" w14:textId="4C3E4A59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AD7B95" w:rsidRPr="00E538B9" w14:paraId="7521B7F3" w14:textId="77777777" w:rsidTr="00AD7B95">
        <w:tc>
          <w:tcPr>
            <w:tcW w:w="520" w:type="dxa"/>
          </w:tcPr>
          <w:p w14:paraId="27282362" w14:textId="77777777" w:rsidR="00AD7B95" w:rsidRPr="00E538B9" w:rsidRDefault="00AD7B95" w:rsidP="00AD7B95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145" w:type="dxa"/>
          </w:tcPr>
          <w:p w14:paraId="49E21BE0" w14:textId="77777777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ำคัญขอ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ผู้ขาย</w:t>
            </w:r>
          </w:p>
        </w:tc>
        <w:tc>
          <w:tcPr>
            <w:tcW w:w="2127" w:type="dxa"/>
          </w:tcPr>
          <w:p w14:paraId="02543FD6" w14:textId="04829997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AD7B95" w:rsidRPr="00E538B9" w14:paraId="4B253E3B" w14:textId="77777777" w:rsidTr="00AD7B95">
        <w:tc>
          <w:tcPr>
            <w:tcW w:w="520" w:type="dxa"/>
          </w:tcPr>
          <w:p w14:paraId="299AE2DC" w14:textId="77777777" w:rsidR="00AD7B95" w:rsidRPr="00E538B9" w:rsidRDefault="00AD7B95" w:rsidP="00AD7B95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5145" w:type="dxa"/>
          </w:tcPr>
          <w:p w14:paraId="35FDECF6" w14:textId="53648259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ำคัญของผ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ซื้อ</w:t>
            </w:r>
          </w:p>
        </w:tc>
        <w:tc>
          <w:tcPr>
            <w:tcW w:w="2127" w:type="dxa"/>
          </w:tcPr>
          <w:p w14:paraId="69786771" w14:textId="77777777" w:rsidR="00AD7B95" w:rsidRPr="00E538B9" w:rsidRDefault="00AD7B95" w:rsidP="00AD7B95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๑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้า</w:t>
            </w:r>
          </w:p>
        </w:tc>
      </w:tr>
    </w:tbl>
    <w:p w14:paraId="740F8D59" w14:textId="77777777" w:rsidR="00AD7B95" w:rsidRPr="00E538B9" w:rsidRDefault="00AD7B95" w:rsidP="00AD7B95">
      <w:pPr>
        <w:pStyle w:val="NoSpacing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FA7A8" w14:textId="77777777" w:rsidR="00AD7B95" w:rsidRPr="00E538B9" w:rsidRDefault="00AD7B95" w:rsidP="00AD7B95">
      <w:pPr>
        <w:pStyle w:val="NoSpacing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BA8C7" w14:textId="77777777" w:rsidR="00AD7B95" w:rsidRPr="00E538B9" w:rsidRDefault="00AD7B95" w:rsidP="00AD7B95">
      <w:pPr>
        <w:pStyle w:val="NoSpacing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451E61" w14:textId="77777777" w:rsidR="00AD7B95" w:rsidRPr="00E538B9" w:rsidRDefault="00AD7B95" w:rsidP="00AD7B95">
      <w:pPr>
        <w:pStyle w:val="NoSpacing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418AB" w14:textId="77777777" w:rsidR="00AD7B95" w:rsidRPr="00E538B9" w:rsidRDefault="00AD7B95" w:rsidP="00AD7B95">
      <w:pPr>
        <w:pStyle w:val="NoSpacing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D601A" w14:textId="77777777" w:rsidR="00AD7B95" w:rsidRPr="00E538B9" w:rsidRDefault="00AD7B95" w:rsidP="00AD7B95">
      <w:pPr>
        <w:pStyle w:val="NoSpacing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70C70" w14:textId="09434226" w:rsidR="0052415D" w:rsidRPr="00E538B9" w:rsidRDefault="00D17A40" w:rsidP="00AD7B95">
      <w:pPr>
        <w:pStyle w:val="NoSpacing"/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และหากจะต้องตีความในสัญญาหรือเอกสารแนบท้ายสัญญาก็ตาม</w:t>
      </w:r>
      <w:r w:rsidR="00AB2685" w:rsidRPr="00E5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E538B9">
        <w:rPr>
          <w:rFonts w:ascii="TH SarabunIT๙" w:hAnsi="TH SarabunIT๙" w:cs="TH SarabunIT๙"/>
          <w:sz w:val="32"/>
          <w:szCs w:val="32"/>
          <w:cs/>
        </w:rPr>
        <w:t>ตกลงยอมรับคำตีความของ</w:t>
      </w:r>
      <w:r w:rsidR="005437E7" w:rsidRPr="00E538B9">
        <w:rPr>
          <w:rFonts w:ascii="TH SarabunIT๙" w:hAnsi="TH SarabunIT๙" w:cs="TH SarabunIT๙"/>
          <w:sz w:val="32"/>
          <w:szCs w:val="32"/>
          <w:cs/>
        </w:rPr>
        <w:t>ผ้ซื้อ</w:t>
      </w:r>
      <w:r w:rsidRPr="00E538B9">
        <w:rPr>
          <w:rFonts w:ascii="TH SarabunIT๙" w:hAnsi="TH SarabunIT๙" w:cs="TH SarabunIT๙"/>
          <w:sz w:val="32"/>
          <w:szCs w:val="32"/>
          <w:cs/>
        </w:rPr>
        <w:t>ฝ่ายเดียวโดยไม่มีข้อโต้แย้ง</w:t>
      </w:r>
    </w:p>
    <w:p w14:paraId="06A2DD3B" w14:textId="77777777" w:rsidR="00AD7B95" w:rsidRPr="00E538B9" w:rsidRDefault="00AD7B95" w:rsidP="0052415D">
      <w:pPr>
        <w:pStyle w:val="NoSpacing"/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72740" w14:textId="77777777" w:rsidR="00AD7B95" w:rsidRPr="00E538B9" w:rsidRDefault="00AD7B95" w:rsidP="0052415D">
      <w:pPr>
        <w:pStyle w:val="NoSpacing"/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B634C" w14:textId="77777777" w:rsidR="00AD7B95" w:rsidRPr="00E538B9" w:rsidRDefault="00AD7B95" w:rsidP="0052415D">
      <w:pPr>
        <w:pStyle w:val="NoSpacing"/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1CA57" w14:textId="77777777" w:rsidR="00AD7B95" w:rsidRPr="00E538B9" w:rsidRDefault="00AD7B95" w:rsidP="0052415D">
      <w:pPr>
        <w:pStyle w:val="NoSpacing"/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5AD38" w14:textId="1FC5FEA7" w:rsidR="006259CF" w:rsidRPr="00E538B9" w:rsidRDefault="006259CF" w:rsidP="0052415D">
      <w:pPr>
        <w:pStyle w:val="NoSpacing"/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538B9">
        <w:rPr>
          <w:rFonts w:ascii="TH SarabunIT๙" w:hAnsi="TH SarabunIT๙" w:cs="TH SarabunIT๙"/>
          <w:sz w:val="32"/>
          <w:szCs w:val="32"/>
          <w:cs/>
        </w:rPr>
        <w:lastRenderedPageBreak/>
        <w:t>สัญญาฉบับนี้ทำขึ้นเป็น</w:t>
      </w:r>
      <w:r w:rsidR="001C6EAD" w:rsidRPr="00E538B9">
        <w:rPr>
          <w:rFonts w:ascii="TH SarabunIT๙" w:hAnsi="TH SarabunIT๙" w:cs="TH SarabunIT๙" w:hint="cs"/>
          <w:sz w:val="32"/>
          <w:szCs w:val="32"/>
          <w:cs/>
        </w:rPr>
        <w:t>สองฉบับ</w:t>
      </w:r>
      <w:r w:rsidRPr="00E538B9">
        <w:rPr>
          <w:rFonts w:ascii="TH SarabunIT๙" w:hAnsi="TH SarabunIT๙" w:cs="TH SarabunIT๙"/>
          <w:sz w:val="32"/>
          <w:szCs w:val="32"/>
          <w:cs/>
        </w:rPr>
        <w:t>มีข้อความตรงกันทุกประการ คู่สัญญาได้อ่านข้อความและเข้าใจโดยตลอดดีแล้ว จึงได้ลงลายมือชื่อและประทับตรา</w:t>
      </w:r>
      <w:r w:rsidR="00D17A40" w:rsidRPr="00E538B9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38B9">
        <w:rPr>
          <w:rFonts w:ascii="TH SarabunIT๙" w:hAnsi="TH SarabunIT๙" w:cs="TH SarabunIT๙"/>
          <w:sz w:val="32"/>
          <w:szCs w:val="32"/>
        </w:rPr>
        <w:t>(</w:t>
      </w:r>
      <w:r w:rsidRPr="00E538B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E538B9">
        <w:rPr>
          <w:rFonts w:ascii="TH SarabunIT๙" w:hAnsi="TH SarabunIT๙" w:cs="TH SarabunIT๙"/>
          <w:sz w:val="32"/>
          <w:szCs w:val="32"/>
        </w:rPr>
        <w:t>)</w:t>
      </w:r>
      <w:r w:rsidRPr="00E538B9">
        <w:rPr>
          <w:rFonts w:ascii="TH SarabunIT๙" w:hAnsi="TH SarabunIT๙" w:cs="TH SarabunIT๙"/>
          <w:sz w:val="32"/>
          <w:szCs w:val="32"/>
          <w:cs/>
        </w:rPr>
        <w:t xml:space="preserve"> ไว้เป็นสำคัญต่อหน้าพยานและเก็บรักษาไว้ฝ่ายละ</w:t>
      </w:r>
      <w:r w:rsidR="001C6EAD" w:rsidRPr="00E538B9">
        <w:rPr>
          <w:rFonts w:ascii="TH SarabunIT๙" w:hAnsi="TH SarabunIT๙" w:cs="TH SarabunIT๙" w:hint="cs"/>
          <w:sz w:val="32"/>
          <w:szCs w:val="32"/>
          <w:cs/>
        </w:rPr>
        <w:t>หนึ่งฉบับ</w:t>
      </w:r>
    </w:p>
    <w:p w14:paraId="7FDB2D34" w14:textId="13E0DDDF" w:rsidR="00376B7C" w:rsidRPr="00E538B9" w:rsidRDefault="00376B7C" w:rsidP="003E2B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C7AD2" w14:textId="77777777" w:rsidR="00376B7C" w:rsidRPr="00E538B9" w:rsidRDefault="00376B7C" w:rsidP="003E2B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25"/>
      </w:tblGrid>
      <w:tr w:rsidR="008C0F91" w:rsidRPr="00E538B9" w14:paraId="0CAB5ECD" w14:textId="77777777" w:rsidTr="00376B7C">
        <w:tc>
          <w:tcPr>
            <w:tcW w:w="4501" w:type="dxa"/>
          </w:tcPr>
          <w:p w14:paraId="5CB42CE6" w14:textId="5901DBD9" w:rsidR="006259CF" w:rsidRPr="00E538B9" w:rsidRDefault="006259CF" w:rsidP="003E2B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3" w:name="_Hlk130558782"/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</w:t>
            </w:r>
            <w:r w:rsidR="00C96B98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5437E7"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="00AD7B95"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  <w:r w:rsidR="005437E7"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ซื้อ</w:t>
            </w:r>
          </w:p>
          <w:p w14:paraId="072B6048" w14:textId="369AE489" w:rsidR="006259CF" w:rsidRPr="00E538B9" w:rsidRDefault="00AD7B95" w:rsidP="003E2BEE">
            <w:pPr>
              <w:ind w:right="1152" w:firstLine="7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</w:t>
            </w:r>
            <w:r w:rsidR="006259CF"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หอการค้าไทย</w:t>
            </w:r>
          </w:p>
          <w:p w14:paraId="26194CC6" w14:textId="6D2ABFD8" w:rsidR="006259CF" w:rsidRPr="00E538B9" w:rsidRDefault="006259CF" w:rsidP="00AD7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โด</w:t>
            </w:r>
            <w:r w:rsidR="00AD7B95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...........................................................</w:t>
            </w:r>
          </w:p>
          <w:p w14:paraId="4BA46EF5" w14:textId="77777777" w:rsidR="006259CF" w:rsidRPr="00E538B9" w:rsidRDefault="00AD7B95" w:rsidP="00AD7B95">
            <w:pPr>
              <w:tabs>
                <w:tab w:val="left" w:pos="1632"/>
              </w:tabs>
              <w:ind w:right="612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F4645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การบดี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38B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รองอธิการบดีอาวุโสสายงานบริหาร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เงิน</w:t>
            </w:r>
            <w:r w:rsidRPr="00E538B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รองอธิการบดีอาวุโสสายงานวิชาการและงานวิจัย</w:t>
            </w: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6235882" w14:textId="77777777" w:rsidR="00AD7B95" w:rsidRPr="00E538B9" w:rsidRDefault="00AD7B95" w:rsidP="00AD7B95">
            <w:pPr>
              <w:tabs>
                <w:tab w:val="left" w:pos="1632"/>
              </w:tabs>
              <w:ind w:right="6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174C00" w14:textId="7715BAFA" w:rsidR="00AD7B95" w:rsidRPr="00E538B9" w:rsidRDefault="00AD7B95" w:rsidP="00AD7B95">
            <w:pPr>
              <w:tabs>
                <w:tab w:val="left" w:pos="1632"/>
              </w:tabs>
              <w:ind w:right="6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5" w:type="dxa"/>
          </w:tcPr>
          <w:p w14:paraId="44462224" w14:textId="24FBE0E3" w:rsidR="006259CF" w:rsidRPr="00E538B9" w:rsidRDefault="006259CF" w:rsidP="003E2B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</w:t>
            </w:r>
            <w:r w:rsidR="0064375F"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C96B98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5437E7"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าย</w:t>
            </w:r>
          </w:p>
          <w:p w14:paraId="79092288" w14:textId="357C9E52" w:rsidR="000F4645" w:rsidRPr="00E538B9" w:rsidRDefault="00AD7B95" w:rsidP="00376B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คู่สัญญา....................................</w:t>
            </w:r>
          </w:p>
          <w:p w14:paraId="61B666F9" w14:textId="5E06FC87" w:rsidR="0052415D" w:rsidRPr="00E538B9" w:rsidRDefault="00F14DCB" w:rsidP="00376B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AD7B95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50CDCEB5" w14:textId="3B3DC702" w:rsidR="00376B7C" w:rsidRPr="00E538B9" w:rsidRDefault="00AD7B95" w:rsidP="00376B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สถานะ</w:t>
            </w:r>
          </w:p>
          <w:p w14:paraId="43D2CECF" w14:textId="12A3B012" w:rsidR="00376B7C" w:rsidRPr="00E538B9" w:rsidRDefault="00376B7C" w:rsidP="00376B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65B90" w14:textId="77777777" w:rsidR="000F53A7" w:rsidRPr="00E538B9" w:rsidRDefault="000F53A7" w:rsidP="00376B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2DE00" w14:textId="57F096B7" w:rsidR="00376B7C" w:rsidRPr="00E538B9" w:rsidRDefault="00376B7C" w:rsidP="00376B7C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bookmarkEnd w:id="13"/>
      <w:tr w:rsidR="006259CF" w:rsidRPr="00E538B9" w14:paraId="1D853107" w14:textId="77777777" w:rsidTr="00376B7C">
        <w:tc>
          <w:tcPr>
            <w:tcW w:w="4501" w:type="dxa"/>
          </w:tcPr>
          <w:p w14:paraId="55258961" w14:textId="3337FD2A" w:rsidR="006259CF" w:rsidRPr="00E538B9" w:rsidRDefault="006259CF" w:rsidP="003E2B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</w:t>
            </w:r>
            <w:r w:rsidR="00C96B98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........พยาน</w:t>
            </w:r>
          </w:p>
          <w:p w14:paraId="1C142C81" w14:textId="53C78C93" w:rsidR="006259CF" w:rsidRPr="00E538B9" w:rsidRDefault="006259CF" w:rsidP="002240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D7B95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นามกสุล ประธาน</w:t>
            </w:r>
            <w:r w:rsidR="002240AF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  <w:r w:rsidR="00AD7B95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525" w:type="dxa"/>
          </w:tcPr>
          <w:p w14:paraId="32383277" w14:textId="5DC0E291" w:rsidR="00027D1C" w:rsidRPr="00E538B9" w:rsidRDefault="00027D1C" w:rsidP="003E2B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</w:t>
            </w:r>
            <w:r w:rsidR="00C96B98" w:rsidRPr="00E5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พยาน</w:t>
            </w:r>
          </w:p>
          <w:p w14:paraId="10FEE433" w14:textId="0B67BD53" w:rsidR="00376B7C" w:rsidRPr="00E538B9" w:rsidRDefault="00F14DCB" w:rsidP="00376B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เดช แสงเพ็ชร)</w:t>
            </w:r>
          </w:p>
        </w:tc>
      </w:tr>
      <w:tr w:rsidR="00027D1C" w:rsidRPr="00E538B9" w14:paraId="78A983EE" w14:textId="77777777" w:rsidTr="00376B7C">
        <w:tc>
          <w:tcPr>
            <w:tcW w:w="4501" w:type="dxa"/>
          </w:tcPr>
          <w:p w14:paraId="48FE694A" w14:textId="4D1477B7" w:rsidR="00027D1C" w:rsidRPr="00E538B9" w:rsidRDefault="00027D1C" w:rsidP="003E2B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5" w:type="dxa"/>
          </w:tcPr>
          <w:p w14:paraId="631A07C9" w14:textId="474CAE73" w:rsidR="00027D1C" w:rsidRPr="00E538B9" w:rsidRDefault="00027D1C" w:rsidP="003E2B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7A003D" w14:textId="63CD4851" w:rsidR="00DC640D" w:rsidRPr="00F72F84" w:rsidRDefault="000F53A7" w:rsidP="00376B7C">
      <w:pPr>
        <w:tabs>
          <w:tab w:val="left" w:pos="2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38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86EB2" wp14:editId="693D08BF">
                <wp:simplePos x="0" y="0"/>
                <wp:positionH relativeFrom="margin">
                  <wp:posOffset>3831452</wp:posOffset>
                </wp:positionH>
                <wp:positionV relativeFrom="paragraph">
                  <wp:posOffset>1005260</wp:posOffset>
                </wp:positionV>
                <wp:extent cx="1771650" cy="675861"/>
                <wp:effectExtent l="0" t="0" r="190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6758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EADF" w14:textId="7B5469DD" w:rsidR="006259CF" w:rsidRPr="003F0864" w:rsidRDefault="00AD7B95" w:rsidP="00376B7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ื่อ-นามกสุล</w:t>
                            </w:r>
                            <w:r w:rsidR="002240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นิติกร)</w:t>
                            </w:r>
                          </w:p>
                          <w:p w14:paraId="32A56E90" w14:textId="77777777" w:rsidR="006259CF" w:rsidRPr="003F0864" w:rsidRDefault="006259CF" w:rsidP="00376B7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F0864">
                              <w:rPr>
                                <w:rFonts w:ascii="TH SarabunIT๙" w:hAnsi="TH SarabunIT๙" w:cs="TH SarabunIT๙"/>
                                <w:cs/>
                              </w:rPr>
                              <w:t>นิติกร/ผู้จัดทำ</w:t>
                            </w:r>
                          </w:p>
                          <w:p w14:paraId="0F8F6667" w14:textId="7D939E9F" w:rsidR="006259CF" w:rsidRPr="003F0864" w:rsidRDefault="003F0864" w:rsidP="00376B7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F0864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๒-</w:t>
                            </w:r>
                            <w:r w:rsidR="00676B7E" w:rsidRPr="003F0864">
                              <w:rPr>
                                <w:rFonts w:ascii="TH SarabunIT๙" w:hAnsi="TH SarabunIT๙" w:cs="TH SarabunIT๙"/>
                                <w:cs/>
                              </w:rPr>
                              <w:t>๖๙๗</w:t>
                            </w:r>
                            <w:r w:rsidRPr="003F0864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="00676B7E" w:rsidRPr="003F0864">
                              <w:rPr>
                                <w:rFonts w:ascii="TH SarabunIT๙" w:hAnsi="TH SarabunIT๙" w:cs="TH SarabunIT๙"/>
                                <w:cs/>
                              </w:rPr>
                              <w:t>๖๐๘๒</w:t>
                            </w:r>
                          </w:p>
                          <w:p w14:paraId="0B5839F7" w14:textId="77777777" w:rsidR="006259CF" w:rsidRDefault="006259CF" w:rsidP="0062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6EB2" id="Rectangle 2" o:spid="_x0000_s1026" style="position:absolute;margin-left:301.7pt;margin-top:79.15pt;width:139.5pt;height:53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" fillcolor="white [3201]" strokecolor="white [3212]" strokeweight="1pt">
                <v:path arrowok="t"/>
                <v:textbox>
                  <w:txbxContent>
                    <w:p w14:paraId="739EEADF" w14:textId="7B5469DD" w:rsidR="006259CF" w:rsidRPr="003F0864" w:rsidRDefault="00AD7B95" w:rsidP="00376B7C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ื่อ-นามกสุล</w:t>
                      </w:r>
                      <w:r w:rsidR="002240AF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นิติกร)</w:t>
                      </w:r>
                    </w:p>
                    <w:p w14:paraId="32A56E90" w14:textId="77777777" w:rsidR="006259CF" w:rsidRPr="003F0864" w:rsidRDefault="006259CF" w:rsidP="00376B7C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3F0864">
                        <w:rPr>
                          <w:rFonts w:ascii="TH SarabunIT๙" w:hAnsi="TH SarabunIT๙" w:cs="TH SarabunIT๙"/>
                          <w:cs/>
                        </w:rPr>
                        <w:t>นิติกร/ผู้จัดทำ</w:t>
                      </w:r>
                    </w:p>
                    <w:p w14:paraId="0F8F6667" w14:textId="7D939E9F" w:rsidR="006259CF" w:rsidRPr="003F0864" w:rsidRDefault="003F0864" w:rsidP="00376B7C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3F0864">
                        <w:rPr>
                          <w:rFonts w:ascii="TH SarabunIT๙" w:hAnsi="TH SarabunIT๙" w:cs="TH SarabunIT๙"/>
                          <w:cs/>
                        </w:rPr>
                        <w:t>โทร. ๐๒-</w:t>
                      </w:r>
                      <w:r w:rsidR="00676B7E" w:rsidRPr="003F0864">
                        <w:rPr>
                          <w:rFonts w:ascii="TH SarabunIT๙" w:hAnsi="TH SarabunIT๙" w:cs="TH SarabunIT๙"/>
                          <w:cs/>
                        </w:rPr>
                        <w:t>๖๙๗</w:t>
                      </w:r>
                      <w:r w:rsidRPr="003F0864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="00676B7E" w:rsidRPr="003F0864">
                        <w:rPr>
                          <w:rFonts w:ascii="TH SarabunIT๙" w:hAnsi="TH SarabunIT๙" w:cs="TH SarabunIT๙"/>
                          <w:cs/>
                        </w:rPr>
                        <w:t>๖๐๘๒</w:t>
                      </w:r>
                    </w:p>
                    <w:p w14:paraId="0B5839F7" w14:textId="77777777" w:rsidR="006259CF" w:rsidRDefault="006259CF" w:rsidP="006259CF"/>
                  </w:txbxContent>
                </v:textbox>
                <w10:wrap anchorx="margin"/>
              </v:rect>
            </w:pict>
          </mc:Fallback>
        </mc:AlternateContent>
      </w:r>
    </w:p>
    <w:sectPr w:rsidR="00DC640D" w:rsidRPr="00F72F84" w:rsidSect="00611079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0E4F1" w14:textId="77777777" w:rsidR="00611079" w:rsidRDefault="00611079" w:rsidP="0064375F">
      <w:pPr>
        <w:spacing w:after="0" w:line="240" w:lineRule="auto"/>
      </w:pPr>
      <w:r>
        <w:separator/>
      </w:r>
    </w:p>
  </w:endnote>
  <w:endnote w:type="continuationSeparator" w:id="0">
    <w:p w14:paraId="5E5DC1E0" w14:textId="77777777" w:rsidR="00611079" w:rsidRDefault="00611079" w:rsidP="0064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619075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13D11C32" w14:textId="388867CC" w:rsidR="0064375F" w:rsidRPr="003F0864" w:rsidRDefault="006A62CB">
        <w:pPr>
          <w:pStyle w:val="Footer"/>
          <w:jc w:val="center"/>
          <w:rPr>
            <w:rFonts w:ascii="TH SarabunIT๙" w:hAnsi="TH SarabunIT๙" w:cs="TH SarabunIT๙"/>
          </w:rPr>
        </w:pPr>
        <w:r w:rsidRPr="003F0864">
          <w:rPr>
            <w:rFonts w:ascii="TH SarabunIT๙" w:hAnsi="TH SarabunIT๙" w:cs="TH SarabunIT๙"/>
            <w:sz w:val="28"/>
          </w:rPr>
          <w:fldChar w:fldCharType="begin"/>
        </w:r>
        <w:r w:rsidR="0064375F" w:rsidRPr="003F0864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3F0864">
          <w:rPr>
            <w:rFonts w:ascii="TH SarabunIT๙" w:hAnsi="TH SarabunIT๙" w:cs="TH SarabunIT๙"/>
            <w:sz w:val="28"/>
          </w:rPr>
          <w:fldChar w:fldCharType="separate"/>
        </w:r>
        <w:r w:rsidR="007D7361">
          <w:rPr>
            <w:rFonts w:ascii="TH SarabunIT๙" w:hAnsi="TH SarabunIT๙" w:cs="TH SarabunIT๙"/>
            <w:noProof/>
            <w:sz w:val="28"/>
            <w:cs/>
          </w:rPr>
          <w:t>๑๑</w:t>
        </w:r>
        <w:r w:rsidRPr="003F0864">
          <w:rPr>
            <w:rFonts w:ascii="TH SarabunIT๙" w:hAnsi="TH SarabunIT๙" w:cs="TH SarabunIT๙"/>
            <w:noProof/>
            <w:sz w:val="28"/>
          </w:rPr>
          <w:fldChar w:fldCharType="end"/>
        </w:r>
        <w:r w:rsidR="00A312AB">
          <w:rPr>
            <w:rFonts w:ascii="TH SarabunIT๙" w:hAnsi="TH SarabunIT๙" w:cs="TH SarabunIT๙"/>
            <w:noProof/>
            <w:sz w:val="28"/>
            <w:cs/>
          </w:rPr>
          <w:t>/</w:t>
        </w:r>
        <w:r w:rsidR="006B1F9E">
          <w:rPr>
            <w:rFonts w:ascii="TH SarabunIT๙" w:hAnsi="TH SarabunIT๙" w:cs="TH SarabunIT๙" w:hint="cs"/>
            <w:noProof/>
            <w:sz w:val="28"/>
            <w:cs/>
          </w:rPr>
          <w:t>5</w:t>
        </w:r>
      </w:p>
    </w:sdtContent>
  </w:sdt>
  <w:p w14:paraId="58336A14" w14:textId="77777777" w:rsidR="0064375F" w:rsidRDefault="00643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5A158" w14:textId="77777777" w:rsidR="00611079" w:rsidRDefault="00611079" w:rsidP="0064375F">
      <w:pPr>
        <w:spacing w:after="0" w:line="240" w:lineRule="auto"/>
      </w:pPr>
      <w:r>
        <w:separator/>
      </w:r>
    </w:p>
  </w:footnote>
  <w:footnote w:type="continuationSeparator" w:id="0">
    <w:p w14:paraId="0D677859" w14:textId="77777777" w:rsidR="00611079" w:rsidRDefault="00611079" w:rsidP="0064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0DBF5" w14:textId="4E94CFDE" w:rsidR="0064375F" w:rsidRPr="00DD27DD" w:rsidRDefault="00DD27DD" w:rsidP="0064375F">
    <w:pPr>
      <w:pStyle w:val="Header"/>
      <w:jc w:val="center"/>
      <w:rPr>
        <w:rFonts w:ascii="TH SarabunIT๙" w:hAnsi="TH SarabunIT๙" w:cs="TH SarabunIT๙"/>
      </w:rPr>
    </w:pPr>
    <w:r>
      <w:rPr>
        <w:rFonts w:ascii="TH SarabunIT๙" w:hAnsi="TH SarabunIT๙" w:cs="TH SarabunIT๙"/>
        <w:cs/>
      </w:rPr>
      <w:t>นตก.(ส)</w:t>
    </w:r>
    <w:r w:rsidR="002240AF">
      <w:rPr>
        <w:rFonts w:ascii="TH SarabunIT๙" w:hAnsi="TH SarabunIT๙" w:cs="TH SarabunIT๙" w:hint="cs"/>
        <w:cs/>
      </w:rPr>
      <w:t>.........</w:t>
    </w:r>
    <w:r>
      <w:rPr>
        <w:rFonts w:ascii="TH SarabunIT๙" w:hAnsi="TH SarabunIT๙" w:cs="TH SarabunIT๙"/>
        <w:cs/>
      </w:rPr>
      <w:t>/๒๕</w:t>
    </w:r>
    <w:r w:rsidR="002240AF">
      <w:rPr>
        <w:rFonts w:ascii="TH SarabunIT๙" w:hAnsi="TH SarabunIT๙" w:cs="TH SarabunIT๙" w:hint="cs"/>
        <w:cs/>
      </w:rPr>
      <w:t>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786717"/>
    <w:multiLevelType w:val="hybridMultilevel"/>
    <w:tmpl w:val="915A9272"/>
    <w:lvl w:ilvl="0" w:tplc="EB8AAD5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6462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0D"/>
    <w:rsid w:val="0000005B"/>
    <w:rsid w:val="0000445D"/>
    <w:rsid w:val="00012BE2"/>
    <w:rsid w:val="00025F94"/>
    <w:rsid w:val="00027D1C"/>
    <w:rsid w:val="00030388"/>
    <w:rsid w:val="00046442"/>
    <w:rsid w:val="000529F7"/>
    <w:rsid w:val="000569FD"/>
    <w:rsid w:val="00057229"/>
    <w:rsid w:val="0006631E"/>
    <w:rsid w:val="000703CD"/>
    <w:rsid w:val="000722D0"/>
    <w:rsid w:val="00072D8F"/>
    <w:rsid w:val="000949BF"/>
    <w:rsid w:val="000972C7"/>
    <w:rsid w:val="00097B6F"/>
    <w:rsid w:val="00097C8D"/>
    <w:rsid w:val="000A460D"/>
    <w:rsid w:val="000A5D7E"/>
    <w:rsid w:val="000B0303"/>
    <w:rsid w:val="000B0CB2"/>
    <w:rsid w:val="000B1BF9"/>
    <w:rsid w:val="000B201B"/>
    <w:rsid w:val="000B6947"/>
    <w:rsid w:val="000C5F05"/>
    <w:rsid w:val="000D264E"/>
    <w:rsid w:val="000E4A19"/>
    <w:rsid w:val="000E506C"/>
    <w:rsid w:val="000E55F5"/>
    <w:rsid w:val="000E7D6D"/>
    <w:rsid w:val="000F02C7"/>
    <w:rsid w:val="000F0449"/>
    <w:rsid w:val="000F1AB3"/>
    <w:rsid w:val="000F3CFE"/>
    <w:rsid w:val="000F4645"/>
    <w:rsid w:val="000F53A7"/>
    <w:rsid w:val="00102A1D"/>
    <w:rsid w:val="001058CF"/>
    <w:rsid w:val="001142A5"/>
    <w:rsid w:val="001307AE"/>
    <w:rsid w:val="00135456"/>
    <w:rsid w:val="0013586B"/>
    <w:rsid w:val="001359F1"/>
    <w:rsid w:val="001627BC"/>
    <w:rsid w:val="00171676"/>
    <w:rsid w:val="00172F1E"/>
    <w:rsid w:val="00175C64"/>
    <w:rsid w:val="001813C0"/>
    <w:rsid w:val="001820B4"/>
    <w:rsid w:val="00182758"/>
    <w:rsid w:val="00190A96"/>
    <w:rsid w:val="001911E3"/>
    <w:rsid w:val="0019143B"/>
    <w:rsid w:val="00191F63"/>
    <w:rsid w:val="001A025D"/>
    <w:rsid w:val="001B59CB"/>
    <w:rsid w:val="001B797C"/>
    <w:rsid w:val="001C1267"/>
    <w:rsid w:val="001C40AE"/>
    <w:rsid w:val="001C6EAD"/>
    <w:rsid w:val="001D3767"/>
    <w:rsid w:val="001D3A45"/>
    <w:rsid w:val="001E420C"/>
    <w:rsid w:val="001E5573"/>
    <w:rsid w:val="001E7266"/>
    <w:rsid w:val="001F0D88"/>
    <w:rsid w:val="001F2F31"/>
    <w:rsid w:val="0020091A"/>
    <w:rsid w:val="00211E61"/>
    <w:rsid w:val="00220373"/>
    <w:rsid w:val="002230BE"/>
    <w:rsid w:val="002240AF"/>
    <w:rsid w:val="002326E8"/>
    <w:rsid w:val="00242CEE"/>
    <w:rsid w:val="0024442A"/>
    <w:rsid w:val="00244FE2"/>
    <w:rsid w:val="00251695"/>
    <w:rsid w:val="00266016"/>
    <w:rsid w:val="0027310A"/>
    <w:rsid w:val="002833A8"/>
    <w:rsid w:val="00283DC3"/>
    <w:rsid w:val="002843C7"/>
    <w:rsid w:val="002865AC"/>
    <w:rsid w:val="00286B37"/>
    <w:rsid w:val="00294186"/>
    <w:rsid w:val="00294FA7"/>
    <w:rsid w:val="002B2311"/>
    <w:rsid w:val="002B3C40"/>
    <w:rsid w:val="002B4819"/>
    <w:rsid w:val="002B6074"/>
    <w:rsid w:val="002B76B8"/>
    <w:rsid w:val="002C04A3"/>
    <w:rsid w:val="002C2A02"/>
    <w:rsid w:val="002C2BB8"/>
    <w:rsid w:val="002D1D3C"/>
    <w:rsid w:val="002D5D2B"/>
    <w:rsid w:val="002D6778"/>
    <w:rsid w:val="002E2C1C"/>
    <w:rsid w:val="003042C3"/>
    <w:rsid w:val="0030659C"/>
    <w:rsid w:val="003146CB"/>
    <w:rsid w:val="00320F71"/>
    <w:rsid w:val="00322F0D"/>
    <w:rsid w:val="003244A5"/>
    <w:rsid w:val="00325567"/>
    <w:rsid w:val="00335476"/>
    <w:rsid w:val="00335568"/>
    <w:rsid w:val="003423B6"/>
    <w:rsid w:val="0034429D"/>
    <w:rsid w:val="003506DB"/>
    <w:rsid w:val="00354E8B"/>
    <w:rsid w:val="00361456"/>
    <w:rsid w:val="00362AC5"/>
    <w:rsid w:val="00363767"/>
    <w:rsid w:val="00371010"/>
    <w:rsid w:val="00371E84"/>
    <w:rsid w:val="003735E2"/>
    <w:rsid w:val="003748CF"/>
    <w:rsid w:val="00376B7C"/>
    <w:rsid w:val="003772ED"/>
    <w:rsid w:val="00381208"/>
    <w:rsid w:val="00384EB1"/>
    <w:rsid w:val="0038519A"/>
    <w:rsid w:val="00392745"/>
    <w:rsid w:val="00393856"/>
    <w:rsid w:val="003A5CCC"/>
    <w:rsid w:val="003B086E"/>
    <w:rsid w:val="003C0E03"/>
    <w:rsid w:val="003C3C9A"/>
    <w:rsid w:val="003D09E4"/>
    <w:rsid w:val="003D2834"/>
    <w:rsid w:val="003E2BEE"/>
    <w:rsid w:val="003F0864"/>
    <w:rsid w:val="003F096D"/>
    <w:rsid w:val="00401F18"/>
    <w:rsid w:val="00403544"/>
    <w:rsid w:val="0040452B"/>
    <w:rsid w:val="00410A29"/>
    <w:rsid w:val="0041544A"/>
    <w:rsid w:val="00424908"/>
    <w:rsid w:val="004273C5"/>
    <w:rsid w:val="004424FC"/>
    <w:rsid w:val="00442D5C"/>
    <w:rsid w:val="00445EEE"/>
    <w:rsid w:val="00446B37"/>
    <w:rsid w:val="00450BBF"/>
    <w:rsid w:val="004612C9"/>
    <w:rsid w:val="00463884"/>
    <w:rsid w:val="00463D12"/>
    <w:rsid w:val="00464EDC"/>
    <w:rsid w:val="00474605"/>
    <w:rsid w:val="004750B6"/>
    <w:rsid w:val="0048101A"/>
    <w:rsid w:val="004872D6"/>
    <w:rsid w:val="00490967"/>
    <w:rsid w:val="00490EEA"/>
    <w:rsid w:val="00492BFB"/>
    <w:rsid w:val="00493877"/>
    <w:rsid w:val="004B03FB"/>
    <w:rsid w:val="004B7C29"/>
    <w:rsid w:val="004C424D"/>
    <w:rsid w:val="004E1FBC"/>
    <w:rsid w:val="004E3555"/>
    <w:rsid w:val="004F38CB"/>
    <w:rsid w:val="005000B3"/>
    <w:rsid w:val="005036B1"/>
    <w:rsid w:val="00510E80"/>
    <w:rsid w:val="00516FD8"/>
    <w:rsid w:val="005215FE"/>
    <w:rsid w:val="00522BB5"/>
    <w:rsid w:val="00523FDE"/>
    <w:rsid w:val="0052415D"/>
    <w:rsid w:val="00531CB3"/>
    <w:rsid w:val="00542C4D"/>
    <w:rsid w:val="005437E7"/>
    <w:rsid w:val="00547E18"/>
    <w:rsid w:val="00547FF3"/>
    <w:rsid w:val="005706E2"/>
    <w:rsid w:val="00571C33"/>
    <w:rsid w:val="00576165"/>
    <w:rsid w:val="00577606"/>
    <w:rsid w:val="00581BE5"/>
    <w:rsid w:val="0058292B"/>
    <w:rsid w:val="00585CEB"/>
    <w:rsid w:val="00586CC7"/>
    <w:rsid w:val="00593D5F"/>
    <w:rsid w:val="005A6786"/>
    <w:rsid w:val="005B02B5"/>
    <w:rsid w:val="005B5232"/>
    <w:rsid w:val="005B52B3"/>
    <w:rsid w:val="005B5CE0"/>
    <w:rsid w:val="005C324B"/>
    <w:rsid w:val="005C3584"/>
    <w:rsid w:val="005C38E4"/>
    <w:rsid w:val="005C42A6"/>
    <w:rsid w:val="005C621B"/>
    <w:rsid w:val="005D384A"/>
    <w:rsid w:val="005D397E"/>
    <w:rsid w:val="005D6001"/>
    <w:rsid w:val="005E2098"/>
    <w:rsid w:val="005E592F"/>
    <w:rsid w:val="005E6931"/>
    <w:rsid w:val="005F2D46"/>
    <w:rsid w:val="005F33F1"/>
    <w:rsid w:val="00600E42"/>
    <w:rsid w:val="006013AF"/>
    <w:rsid w:val="00605AD1"/>
    <w:rsid w:val="00611079"/>
    <w:rsid w:val="006131B7"/>
    <w:rsid w:val="00614010"/>
    <w:rsid w:val="006142E1"/>
    <w:rsid w:val="006259CF"/>
    <w:rsid w:val="00635A63"/>
    <w:rsid w:val="0064375F"/>
    <w:rsid w:val="00646352"/>
    <w:rsid w:val="00655A11"/>
    <w:rsid w:val="006561CB"/>
    <w:rsid w:val="006617FB"/>
    <w:rsid w:val="00663CE2"/>
    <w:rsid w:val="00676B7E"/>
    <w:rsid w:val="00681969"/>
    <w:rsid w:val="006846B4"/>
    <w:rsid w:val="0069092E"/>
    <w:rsid w:val="006924EF"/>
    <w:rsid w:val="006951DB"/>
    <w:rsid w:val="006A5C85"/>
    <w:rsid w:val="006A62CB"/>
    <w:rsid w:val="006B1F9E"/>
    <w:rsid w:val="006B37CD"/>
    <w:rsid w:val="006C03BB"/>
    <w:rsid w:val="006C28BA"/>
    <w:rsid w:val="006D0E3D"/>
    <w:rsid w:val="006D5714"/>
    <w:rsid w:val="006D6E2E"/>
    <w:rsid w:val="006E0985"/>
    <w:rsid w:val="006E5B4A"/>
    <w:rsid w:val="006F469A"/>
    <w:rsid w:val="006F703E"/>
    <w:rsid w:val="006F77AD"/>
    <w:rsid w:val="00700323"/>
    <w:rsid w:val="00703165"/>
    <w:rsid w:val="00705BC2"/>
    <w:rsid w:val="00710908"/>
    <w:rsid w:val="007121C0"/>
    <w:rsid w:val="00722911"/>
    <w:rsid w:val="00722B02"/>
    <w:rsid w:val="00724FBB"/>
    <w:rsid w:val="00732201"/>
    <w:rsid w:val="00735074"/>
    <w:rsid w:val="00741546"/>
    <w:rsid w:val="00742E63"/>
    <w:rsid w:val="00743B58"/>
    <w:rsid w:val="00745FFA"/>
    <w:rsid w:val="00750477"/>
    <w:rsid w:val="007648C7"/>
    <w:rsid w:val="00765C41"/>
    <w:rsid w:val="007676D6"/>
    <w:rsid w:val="00775395"/>
    <w:rsid w:val="00786906"/>
    <w:rsid w:val="00787083"/>
    <w:rsid w:val="00787A2A"/>
    <w:rsid w:val="00790C4B"/>
    <w:rsid w:val="00791160"/>
    <w:rsid w:val="00795726"/>
    <w:rsid w:val="00795B98"/>
    <w:rsid w:val="007A0761"/>
    <w:rsid w:val="007A313B"/>
    <w:rsid w:val="007A37F7"/>
    <w:rsid w:val="007B24F9"/>
    <w:rsid w:val="007B3B69"/>
    <w:rsid w:val="007B6222"/>
    <w:rsid w:val="007D6A98"/>
    <w:rsid w:val="007D6D12"/>
    <w:rsid w:val="007D7361"/>
    <w:rsid w:val="007D7CDA"/>
    <w:rsid w:val="007F000B"/>
    <w:rsid w:val="007F33F6"/>
    <w:rsid w:val="008018BF"/>
    <w:rsid w:val="00805AFA"/>
    <w:rsid w:val="00810634"/>
    <w:rsid w:val="008109FF"/>
    <w:rsid w:val="00811018"/>
    <w:rsid w:val="00814BD7"/>
    <w:rsid w:val="008212CC"/>
    <w:rsid w:val="0082160F"/>
    <w:rsid w:val="008219FA"/>
    <w:rsid w:val="00822D4A"/>
    <w:rsid w:val="00836465"/>
    <w:rsid w:val="008410E0"/>
    <w:rsid w:val="00841418"/>
    <w:rsid w:val="00842AF4"/>
    <w:rsid w:val="00860860"/>
    <w:rsid w:val="00861A6B"/>
    <w:rsid w:val="00872D0F"/>
    <w:rsid w:val="0087487C"/>
    <w:rsid w:val="00875A4B"/>
    <w:rsid w:val="008770F9"/>
    <w:rsid w:val="00877F09"/>
    <w:rsid w:val="00881E37"/>
    <w:rsid w:val="008841AD"/>
    <w:rsid w:val="00887649"/>
    <w:rsid w:val="008936CE"/>
    <w:rsid w:val="008938CA"/>
    <w:rsid w:val="00894359"/>
    <w:rsid w:val="0089453E"/>
    <w:rsid w:val="00894820"/>
    <w:rsid w:val="008A2D89"/>
    <w:rsid w:val="008A469B"/>
    <w:rsid w:val="008A4C84"/>
    <w:rsid w:val="008A7B91"/>
    <w:rsid w:val="008B09C1"/>
    <w:rsid w:val="008B2297"/>
    <w:rsid w:val="008B4169"/>
    <w:rsid w:val="008B7ABD"/>
    <w:rsid w:val="008C0CE1"/>
    <w:rsid w:val="008C0F91"/>
    <w:rsid w:val="008C7B26"/>
    <w:rsid w:val="008D0DF7"/>
    <w:rsid w:val="008D20D3"/>
    <w:rsid w:val="008F164E"/>
    <w:rsid w:val="008F3D85"/>
    <w:rsid w:val="008F446E"/>
    <w:rsid w:val="00903DF9"/>
    <w:rsid w:val="0090413A"/>
    <w:rsid w:val="00912B22"/>
    <w:rsid w:val="00914AAA"/>
    <w:rsid w:val="00917212"/>
    <w:rsid w:val="00926F78"/>
    <w:rsid w:val="00927F95"/>
    <w:rsid w:val="00942F3E"/>
    <w:rsid w:val="00943418"/>
    <w:rsid w:val="00960571"/>
    <w:rsid w:val="00965830"/>
    <w:rsid w:val="00974282"/>
    <w:rsid w:val="0097522E"/>
    <w:rsid w:val="00977602"/>
    <w:rsid w:val="009916D2"/>
    <w:rsid w:val="009938DD"/>
    <w:rsid w:val="00995D2F"/>
    <w:rsid w:val="009A38FE"/>
    <w:rsid w:val="009A3A2B"/>
    <w:rsid w:val="009B1521"/>
    <w:rsid w:val="009B1A6F"/>
    <w:rsid w:val="009B1D31"/>
    <w:rsid w:val="009B579B"/>
    <w:rsid w:val="009B7CD7"/>
    <w:rsid w:val="009B7F87"/>
    <w:rsid w:val="009C12F0"/>
    <w:rsid w:val="009C3776"/>
    <w:rsid w:val="009D7355"/>
    <w:rsid w:val="009D74B1"/>
    <w:rsid w:val="009E21E6"/>
    <w:rsid w:val="009E25F7"/>
    <w:rsid w:val="009E4382"/>
    <w:rsid w:val="00A02363"/>
    <w:rsid w:val="00A0308E"/>
    <w:rsid w:val="00A0532C"/>
    <w:rsid w:val="00A10B18"/>
    <w:rsid w:val="00A228F9"/>
    <w:rsid w:val="00A23599"/>
    <w:rsid w:val="00A23EA6"/>
    <w:rsid w:val="00A2554F"/>
    <w:rsid w:val="00A312AB"/>
    <w:rsid w:val="00A405AB"/>
    <w:rsid w:val="00A4079E"/>
    <w:rsid w:val="00A43F85"/>
    <w:rsid w:val="00A45139"/>
    <w:rsid w:val="00A463E3"/>
    <w:rsid w:val="00A54F06"/>
    <w:rsid w:val="00A66396"/>
    <w:rsid w:val="00A67D90"/>
    <w:rsid w:val="00A70E57"/>
    <w:rsid w:val="00A71608"/>
    <w:rsid w:val="00A72D08"/>
    <w:rsid w:val="00A73449"/>
    <w:rsid w:val="00A758E9"/>
    <w:rsid w:val="00A75D0F"/>
    <w:rsid w:val="00A9035C"/>
    <w:rsid w:val="00A92BF3"/>
    <w:rsid w:val="00AA48E4"/>
    <w:rsid w:val="00AA68A7"/>
    <w:rsid w:val="00AA78C0"/>
    <w:rsid w:val="00AB2685"/>
    <w:rsid w:val="00AB4EF4"/>
    <w:rsid w:val="00AB5DC3"/>
    <w:rsid w:val="00AB67DD"/>
    <w:rsid w:val="00AC0C04"/>
    <w:rsid w:val="00AC145E"/>
    <w:rsid w:val="00AC6A01"/>
    <w:rsid w:val="00AD1C4E"/>
    <w:rsid w:val="00AD30D3"/>
    <w:rsid w:val="00AD5B4F"/>
    <w:rsid w:val="00AD7B95"/>
    <w:rsid w:val="00AE0CBC"/>
    <w:rsid w:val="00AF00E8"/>
    <w:rsid w:val="00B03733"/>
    <w:rsid w:val="00B066E8"/>
    <w:rsid w:val="00B1380A"/>
    <w:rsid w:val="00B17168"/>
    <w:rsid w:val="00B20BA8"/>
    <w:rsid w:val="00B2269B"/>
    <w:rsid w:val="00B24879"/>
    <w:rsid w:val="00B30B34"/>
    <w:rsid w:val="00B34E36"/>
    <w:rsid w:val="00B37FAC"/>
    <w:rsid w:val="00B41D2A"/>
    <w:rsid w:val="00B423C0"/>
    <w:rsid w:val="00B47174"/>
    <w:rsid w:val="00B50F3E"/>
    <w:rsid w:val="00B56F72"/>
    <w:rsid w:val="00B57025"/>
    <w:rsid w:val="00B65BF9"/>
    <w:rsid w:val="00B72C9C"/>
    <w:rsid w:val="00B731CF"/>
    <w:rsid w:val="00B73226"/>
    <w:rsid w:val="00B736A7"/>
    <w:rsid w:val="00B76A5D"/>
    <w:rsid w:val="00B80A4F"/>
    <w:rsid w:val="00B82F2D"/>
    <w:rsid w:val="00B8331D"/>
    <w:rsid w:val="00B852D5"/>
    <w:rsid w:val="00B867F5"/>
    <w:rsid w:val="00B96E1C"/>
    <w:rsid w:val="00BA233D"/>
    <w:rsid w:val="00BA2D59"/>
    <w:rsid w:val="00BA2F91"/>
    <w:rsid w:val="00BA7A21"/>
    <w:rsid w:val="00BB36B8"/>
    <w:rsid w:val="00BB36CE"/>
    <w:rsid w:val="00BB3E4A"/>
    <w:rsid w:val="00BB4612"/>
    <w:rsid w:val="00BB497B"/>
    <w:rsid w:val="00BB7278"/>
    <w:rsid w:val="00BC3A35"/>
    <w:rsid w:val="00BC4D3E"/>
    <w:rsid w:val="00BC6B85"/>
    <w:rsid w:val="00BD0390"/>
    <w:rsid w:val="00BE1E14"/>
    <w:rsid w:val="00BE7B65"/>
    <w:rsid w:val="00C0113B"/>
    <w:rsid w:val="00C0356E"/>
    <w:rsid w:val="00C059EF"/>
    <w:rsid w:val="00C07BD9"/>
    <w:rsid w:val="00C10D38"/>
    <w:rsid w:val="00C11690"/>
    <w:rsid w:val="00C11AD2"/>
    <w:rsid w:val="00C135D8"/>
    <w:rsid w:val="00C160EC"/>
    <w:rsid w:val="00C17AB2"/>
    <w:rsid w:val="00C224E2"/>
    <w:rsid w:val="00C37351"/>
    <w:rsid w:val="00C5190A"/>
    <w:rsid w:val="00C51BF0"/>
    <w:rsid w:val="00C52244"/>
    <w:rsid w:val="00C6666A"/>
    <w:rsid w:val="00C70C23"/>
    <w:rsid w:val="00C775DF"/>
    <w:rsid w:val="00C87A81"/>
    <w:rsid w:val="00C87F32"/>
    <w:rsid w:val="00C90E5A"/>
    <w:rsid w:val="00C911E0"/>
    <w:rsid w:val="00C931DA"/>
    <w:rsid w:val="00C96B98"/>
    <w:rsid w:val="00C97648"/>
    <w:rsid w:val="00CA0C04"/>
    <w:rsid w:val="00CA2CC6"/>
    <w:rsid w:val="00CA4208"/>
    <w:rsid w:val="00CB40AE"/>
    <w:rsid w:val="00CD0F9A"/>
    <w:rsid w:val="00CF1412"/>
    <w:rsid w:val="00CF57DE"/>
    <w:rsid w:val="00D0049E"/>
    <w:rsid w:val="00D01ED9"/>
    <w:rsid w:val="00D01F5F"/>
    <w:rsid w:val="00D03501"/>
    <w:rsid w:val="00D042A5"/>
    <w:rsid w:val="00D06939"/>
    <w:rsid w:val="00D10236"/>
    <w:rsid w:val="00D12D5B"/>
    <w:rsid w:val="00D13018"/>
    <w:rsid w:val="00D1712B"/>
    <w:rsid w:val="00D17A40"/>
    <w:rsid w:val="00D21209"/>
    <w:rsid w:val="00D2169A"/>
    <w:rsid w:val="00D22A29"/>
    <w:rsid w:val="00D2368C"/>
    <w:rsid w:val="00D24E4B"/>
    <w:rsid w:val="00D30FFB"/>
    <w:rsid w:val="00D33C6C"/>
    <w:rsid w:val="00D34CD6"/>
    <w:rsid w:val="00D35CF8"/>
    <w:rsid w:val="00D41CC7"/>
    <w:rsid w:val="00D556AF"/>
    <w:rsid w:val="00D55C77"/>
    <w:rsid w:val="00D565EA"/>
    <w:rsid w:val="00D70F9D"/>
    <w:rsid w:val="00D816A4"/>
    <w:rsid w:val="00D82728"/>
    <w:rsid w:val="00D83B76"/>
    <w:rsid w:val="00D908DE"/>
    <w:rsid w:val="00D91DB6"/>
    <w:rsid w:val="00D940CB"/>
    <w:rsid w:val="00DA0E55"/>
    <w:rsid w:val="00DB6BB1"/>
    <w:rsid w:val="00DB77D4"/>
    <w:rsid w:val="00DB7DD7"/>
    <w:rsid w:val="00DC5AA8"/>
    <w:rsid w:val="00DC640D"/>
    <w:rsid w:val="00DD1573"/>
    <w:rsid w:val="00DD27DD"/>
    <w:rsid w:val="00DD2B5F"/>
    <w:rsid w:val="00DD3C00"/>
    <w:rsid w:val="00DD63E1"/>
    <w:rsid w:val="00DD6FE1"/>
    <w:rsid w:val="00DE4468"/>
    <w:rsid w:val="00DF168C"/>
    <w:rsid w:val="00DF3394"/>
    <w:rsid w:val="00DF4C5B"/>
    <w:rsid w:val="00E05FC2"/>
    <w:rsid w:val="00E204A9"/>
    <w:rsid w:val="00E35114"/>
    <w:rsid w:val="00E43746"/>
    <w:rsid w:val="00E43EC8"/>
    <w:rsid w:val="00E538B9"/>
    <w:rsid w:val="00E615D3"/>
    <w:rsid w:val="00E6302F"/>
    <w:rsid w:val="00E710CE"/>
    <w:rsid w:val="00E81716"/>
    <w:rsid w:val="00E85983"/>
    <w:rsid w:val="00E863E1"/>
    <w:rsid w:val="00E90573"/>
    <w:rsid w:val="00E912FA"/>
    <w:rsid w:val="00E915B1"/>
    <w:rsid w:val="00E960B3"/>
    <w:rsid w:val="00E97BA5"/>
    <w:rsid w:val="00EA112D"/>
    <w:rsid w:val="00EA1478"/>
    <w:rsid w:val="00EA372A"/>
    <w:rsid w:val="00EA67F5"/>
    <w:rsid w:val="00EA6D8F"/>
    <w:rsid w:val="00EB4049"/>
    <w:rsid w:val="00EC6055"/>
    <w:rsid w:val="00ED3691"/>
    <w:rsid w:val="00EE293C"/>
    <w:rsid w:val="00EE34C5"/>
    <w:rsid w:val="00EF07FD"/>
    <w:rsid w:val="00EF17F7"/>
    <w:rsid w:val="00F00F8F"/>
    <w:rsid w:val="00F0272D"/>
    <w:rsid w:val="00F0436A"/>
    <w:rsid w:val="00F04688"/>
    <w:rsid w:val="00F05295"/>
    <w:rsid w:val="00F05A10"/>
    <w:rsid w:val="00F10C00"/>
    <w:rsid w:val="00F120AF"/>
    <w:rsid w:val="00F12879"/>
    <w:rsid w:val="00F12895"/>
    <w:rsid w:val="00F14DCB"/>
    <w:rsid w:val="00F26BDF"/>
    <w:rsid w:val="00F35713"/>
    <w:rsid w:val="00F35AC0"/>
    <w:rsid w:val="00F412F7"/>
    <w:rsid w:val="00F444DD"/>
    <w:rsid w:val="00F47C96"/>
    <w:rsid w:val="00F518DE"/>
    <w:rsid w:val="00F72F84"/>
    <w:rsid w:val="00F74FEA"/>
    <w:rsid w:val="00F80216"/>
    <w:rsid w:val="00F85507"/>
    <w:rsid w:val="00F9179F"/>
    <w:rsid w:val="00FA6D7A"/>
    <w:rsid w:val="00FB5677"/>
    <w:rsid w:val="00FB6A74"/>
    <w:rsid w:val="00FB7718"/>
    <w:rsid w:val="00FC27E4"/>
    <w:rsid w:val="00FC3566"/>
    <w:rsid w:val="00FC396A"/>
    <w:rsid w:val="00FC6749"/>
    <w:rsid w:val="00FD195B"/>
    <w:rsid w:val="00FD237A"/>
    <w:rsid w:val="00FE1F48"/>
    <w:rsid w:val="00FE5349"/>
    <w:rsid w:val="00FE599E"/>
    <w:rsid w:val="00FF1B70"/>
    <w:rsid w:val="00FF1B7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99212"/>
  <w15:docId w15:val="{EE7B1731-837F-4201-943C-C663DDA6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0CB"/>
    <w:pPr>
      <w:ind w:left="720"/>
      <w:contextualSpacing/>
    </w:pPr>
  </w:style>
  <w:style w:type="table" w:styleId="TableGrid">
    <w:name w:val="Table Grid"/>
    <w:basedOn w:val="TableNormal"/>
    <w:uiPriority w:val="39"/>
    <w:rsid w:val="00DD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5F2D46"/>
    <w:pPr>
      <w:spacing w:after="0" w:line="240" w:lineRule="auto"/>
      <w:ind w:firstLine="720"/>
    </w:pPr>
    <w:rPr>
      <w:rFonts w:ascii="EucrosiaUPC" w:eastAsia="EucrosiaUPC" w:hAnsi="EucrosiaUPC" w:cs="EucrosiaUPC"/>
      <w:color w:val="000000"/>
      <w:sz w:val="34"/>
      <w:szCs w:val="34"/>
    </w:rPr>
  </w:style>
  <w:style w:type="character" w:customStyle="1" w:styleId="BodyTextIndent3Char">
    <w:name w:val="Body Text Indent 3 Char"/>
    <w:basedOn w:val="DefaultParagraphFont"/>
    <w:link w:val="BodyTextIndent3"/>
    <w:rsid w:val="005F2D46"/>
    <w:rPr>
      <w:rFonts w:ascii="EucrosiaUPC" w:eastAsia="EucrosiaUPC" w:hAnsi="EucrosiaUPC" w:cs="EucrosiaUPC"/>
      <w:color w:val="00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43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5F"/>
  </w:style>
  <w:style w:type="paragraph" w:styleId="Footer">
    <w:name w:val="footer"/>
    <w:basedOn w:val="Normal"/>
    <w:link w:val="FooterChar"/>
    <w:uiPriority w:val="99"/>
    <w:unhideWhenUsed/>
    <w:rsid w:val="00643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5F"/>
  </w:style>
  <w:style w:type="paragraph" w:styleId="BalloonText">
    <w:name w:val="Balloon Text"/>
    <w:basedOn w:val="Normal"/>
    <w:link w:val="BalloonTextChar"/>
    <w:uiPriority w:val="99"/>
    <w:semiHidden/>
    <w:unhideWhenUsed/>
    <w:rsid w:val="00743B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58"/>
    <w:rPr>
      <w:rFonts w:ascii="Segoe UI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A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AF4"/>
  </w:style>
  <w:style w:type="character" w:styleId="CommentReference">
    <w:name w:val="annotation reference"/>
    <w:basedOn w:val="DefaultParagraphFont"/>
    <w:uiPriority w:val="99"/>
    <w:semiHidden/>
    <w:unhideWhenUsed/>
    <w:rsid w:val="00523F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E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47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477"/>
    <w:rPr>
      <w:sz w:val="20"/>
      <w:szCs w:val="25"/>
    </w:rPr>
  </w:style>
  <w:style w:type="character" w:styleId="FootnoteReference">
    <w:name w:val="footnote reference"/>
    <w:semiHidden/>
    <w:rsid w:val="00750477"/>
    <w:rPr>
      <w:rFonts w:cs="Times New Roman"/>
      <w:vertAlign w:val="superscript"/>
    </w:rPr>
  </w:style>
  <w:style w:type="paragraph" w:styleId="NoSpacing">
    <w:name w:val="No Spacing"/>
    <w:uiPriority w:val="1"/>
    <w:qFormat/>
    <w:rsid w:val="00750477"/>
    <w:pPr>
      <w:spacing w:after="0" w:line="240" w:lineRule="auto"/>
    </w:pPr>
  </w:style>
  <w:style w:type="paragraph" w:styleId="Revision">
    <w:name w:val="Revision"/>
    <w:hidden/>
    <w:uiPriority w:val="99"/>
    <w:semiHidden/>
    <w:rsid w:val="006B3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3174-C6BA-49A5-B2CC-C3AA8955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tiporn Sopanna</cp:lastModifiedBy>
  <cp:revision>27</cp:revision>
  <cp:lastPrinted>2023-03-24T07:30:00Z</cp:lastPrinted>
  <dcterms:created xsi:type="dcterms:W3CDTF">2023-07-13T02:27:00Z</dcterms:created>
  <dcterms:modified xsi:type="dcterms:W3CDTF">2024-04-26T08:07:00Z</dcterms:modified>
</cp:coreProperties>
</file>